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E1" w:rsidRPr="00B31A7A" w:rsidRDefault="000128B8" w:rsidP="00216CE1">
      <w:r w:rsidRPr="00B31A7A">
        <w:rPr>
          <w:b/>
        </w:rPr>
        <w:t>Supplemental Table 3</w:t>
      </w:r>
      <w:r w:rsidR="00DB5F2B" w:rsidRPr="00B31A7A">
        <w:t xml:space="preserve"> –</w:t>
      </w:r>
      <w:r w:rsidR="00081983" w:rsidRPr="00B31A7A">
        <w:t xml:space="preserve">Clinical </w:t>
      </w:r>
      <w:r w:rsidR="00DB5F2B" w:rsidRPr="00B31A7A">
        <w:t>Outcomes</w:t>
      </w:r>
      <w:r w:rsidR="00081983" w:rsidRPr="00B31A7A">
        <w:t xml:space="preserve"> of Cases and Controls</w:t>
      </w:r>
      <w:r w:rsidR="006A673F" w:rsidRPr="00B31A7A">
        <w:t xml:space="preserve"> </w:t>
      </w:r>
      <w:bookmarkStart w:id="0" w:name="_GoBack"/>
      <w:r w:rsidR="00216CE1" w:rsidRPr="00B31A7A">
        <w:t>(Excluding patients with evidence for both TACO and TRALI, and their matched controls)</w:t>
      </w:r>
    </w:p>
    <w:tbl>
      <w:tblPr>
        <w:tblStyle w:val="TableGrid"/>
        <w:tblW w:w="9738" w:type="dxa"/>
        <w:tblLook w:val="04A0"/>
      </w:tblPr>
      <w:tblGrid>
        <w:gridCol w:w="4428"/>
        <w:gridCol w:w="1890"/>
        <w:gridCol w:w="1980"/>
        <w:gridCol w:w="1440"/>
      </w:tblGrid>
      <w:tr w:rsidR="0066142E" w:rsidRPr="00B31A7A" w:rsidTr="00514A02">
        <w:tc>
          <w:tcPr>
            <w:tcW w:w="4428" w:type="dxa"/>
          </w:tcPr>
          <w:bookmarkEnd w:id="0"/>
          <w:p w:rsidR="0066142E" w:rsidRPr="00B31A7A" w:rsidRDefault="0066142E" w:rsidP="00FD66CC">
            <w:pPr>
              <w:jc w:val="center"/>
              <w:rPr>
                <w:b/>
              </w:rPr>
            </w:pPr>
            <w:r w:rsidRPr="00B31A7A">
              <w:rPr>
                <w:b/>
              </w:rPr>
              <w:t>Outcome</w:t>
            </w:r>
          </w:p>
        </w:tc>
        <w:tc>
          <w:tcPr>
            <w:tcW w:w="1890" w:type="dxa"/>
          </w:tcPr>
          <w:p w:rsidR="00852EC7" w:rsidRPr="00B31A7A" w:rsidRDefault="0066142E" w:rsidP="00852EC7">
            <w:pPr>
              <w:jc w:val="center"/>
              <w:rPr>
                <w:b/>
              </w:rPr>
            </w:pPr>
            <w:r w:rsidRPr="00B31A7A">
              <w:rPr>
                <w:b/>
              </w:rPr>
              <w:t>TACO</w:t>
            </w:r>
          </w:p>
          <w:p w:rsidR="00852EC7" w:rsidRPr="00B31A7A" w:rsidRDefault="00514A02" w:rsidP="00852EC7">
            <w:pPr>
              <w:jc w:val="center"/>
              <w:rPr>
                <w:b/>
              </w:rPr>
            </w:pPr>
            <w:r w:rsidRPr="00B31A7A">
              <w:rPr>
                <w:b/>
              </w:rPr>
              <w:t>(N=14</w:t>
            </w:r>
            <w:r w:rsidR="00852EC7" w:rsidRPr="00B31A7A">
              <w:rPr>
                <w:b/>
              </w:rPr>
              <w:t>3)</w:t>
            </w:r>
          </w:p>
        </w:tc>
        <w:tc>
          <w:tcPr>
            <w:tcW w:w="1980" w:type="dxa"/>
          </w:tcPr>
          <w:p w:rsidR="0066142E" w:rsidRPr="00B31A7A" w:rsidRDefault="0066142E" w:rsidP="00FD66CC">
            <w:pPr>
              <w:jc w:val="center"/>
              <w:rPr>
                <w:b/>
              </w:rPr>
            </w:pPr>
            <w:r w:rsidRPr="00B31A7A">
              <w:rPr>
                <w:b/>
              </w:rPr>
              <w:t>Control</w:t>
            </w:r>
          </w:p>
          <w:p w:rsidR="00852EC7" w:rsidRPr="00B31A7A" w:rsidRDefault="00514A02" w:rsidP="00FD66CC">
            <w:pPr>
              <w:jc w:val="center"/>
              <w:rPr>
                <w:b/>
              </w:rPr>
            </w:pPr>
            <w:r w:rsidRPr="00B31A7A">
              <w:rPr>
                <w:b/>
              </w:rPr>
              <w:t>(N=638</w:t>
            </w:r>
            <w:r w:rsidR="00852EC7" w:rsidRPr="00B31A7A">
              <w:rPr>
                <w:b/>
              </w:rPr>
              <w:t>)</w:t>
            </w:r>
          </w:p>
        </w:tc>
        <w:tc>
          <w:tcPr>
            <w:tcW w:w="1440" w:type="dxa"/>
          </w:tcPr>
          <w:p w:rsidR="0066142E" w:rsidRPr="00B31A7A" w:rsidRDefault="0066142E" w:rsidP="00FD66CC">
            <w:pPr>
              <w:jc w:val="center"/>
              <w:rPr>
                <w:b/>
              </w:rPr>
            </w:pPr>
            <w:r w:rsidRPr="00B31A7A">
              <w:rPr>
                <w:b/>
              </w:rPr>
              <w:t>P-value</w:t>
            </w:r>
            <w:r w:rsidR="00852EC7" w:rsidRPr="00B31A7A">
              <w:rPr>
                <w:b/>
              </w:rPr>
              <w:t>*</w:t>
            </w:r>
          </w:p>
        </w:tc>
      </w:tr>
      <w:tr w:rsidR="0066142E" w:rsidRPr="00B31A7A" w:rsidTr="00514A02">
        <w:tc>
          <w:tcPr>
            <w:tcW w:w="4428" w:type="dxa"/>
            <w:vAlign w:val="center"/>
          </w:tcPr>
          <w:p w:rsidR="0066142E" w:rsidRPr="00B31A7A" w:rsidRDefault="0066142E" w:rsidP="00F768F7">
            <w:r w:rsidRPr="00B31A7A">
              <w:t>ICU LOS</w:t>
            </w:r>
            <w:r w:rsidR="00081983" w:rsidRPr="00B31A7A">
              <w:t xml:space="preserve"> days, </w:t>
            </w:r>
            <w:r w:rsidR="00FD66CC" w:rsidRPr="00B31A7A">
              <w:t>median (IQR)</w:t>
            </w:r>
          </w:p>
        </w:tc>
        <w:tc>
          <w:tcPr>
            <w:tcW w:w="1890" w:type="dxa"/>
          </w:tcPr>
          <w:p w:rsidR="00107D4D" w:rsidRPr="00B31A7A" w:rsidRDefault="00514A02" w:rsidP="00081983">
            <w:pPr>
              <w:jc w:val="center"/>
              <w:rPr>
                <w:i/>
              </w:rPr>
            </w:pPr>
            <w:r w:rsidRPr="00B31A7A">
              <w:rPr>
                <w:i/>
              </w:rPr>
              <w:t>(n = 14</w:t>
            </w:r>
            <w:r w:rsidR="00107D4D" w:rsidRPr="00B31A7A">
              <w:rPr>
                <w:i/>
              </w:rPr>
              <w:t>1</w:t>
            </w:r>
            <w:r w:rsidR="00283926" w:rsidRPr="00B31A7A">
              <w:rPr>
                <w:i/>
              </w:rPr>
              <w:t xml:space="preserve">, </w:t>
            </w:r>
            <w:r w:rsidRPr="00B31A7A">
              <w:rPr>
                <w:i/>
              </w:rPr>
              <w:t>98.6</w:t>
            </w:r>
            <w:r w:rsidR="00283926" w:rsidRPr="00B31A7A">
              <w:rPr>
                <w:i/>
              </w:rPr>
              <w:t>%</w:t>
            </w:r>
            <w:r w:rsidR="00107D4D" w:rsidRPr="00B31A7A">
              <w:rPr>
                <w:i/>
              </w:rPr>
              <w:t>)</w:t>
            </w:r>
          </w:p>
          <w:p w:rsidR="0066142E" w:rsidRPr="00B31A7A" w:rsidRDefault="00514A02" w:rsidP="00081983">
            <w:pPr>
              <w:jc w:val="center"/>
            </w:pPr>
            <w:r w:rsidRPr="00B31A7A">
              <w:t>10.8 (4.1</w:t>
            </w:r>
            <w:r w:rsidR="002D1551" w:rsidRPr="00B31A7A">
              <w:t xml:space="preserve"> – 30.5)</w:t>
            </w:r>
          </w:p>
        </w:tc>
        <w:tc>
          <w:tcPr>
            <w:tcW w:w="1980" w:type="dxa"/>
          </w:tcPr>
          <w:p w:rsidR="00107D4D" w:rsidRPr="00B31A7A" w:rsidRDefault="00514A02" w:rsidP="00081983">
            <w:pPr>
              <w:jc w:val="center"/>
              <w:rPr>
                <w:i/>
              </w:rPr>
            </w:pPr>
            <w:r w:rsidRPr="00B31A7A">
              <w:rPr>
                <w:i/>
              </w:rPr>
              <w:t>(n = 453</w:t>
            </w:r>
            <w:r w:rsidR="00283926" w:rsidRPr="00B31A7A">
              <w:rPr>
                <w:i/>
              </w:rPr>
              <w:t xml:space="preserve">, </w:t>
            </w:r>
            <w:r w:rsidRPr="00B31A7A">
              <w:rPr>
                <w:i/>
              </w:rPr>
              <w:t>71.0%</w:t>
            </w:r>
            <w:r w:rsidR="00107D4D" w:rsidRPr="00B31A7A">
              <w:rPr>
                <w:i/>
              </w:rPr>
              <w:t>)</w:t>
            </w:r>
          </w:p>
          <w:p w:rsidR="0066142E" w:rsidRPr="00B31A7A" w:rsidRDefault="00514A02" w:rsidP="00081983">
            <w:pPr>
              <w:jc w:val="center"/>
            </w:pPr>
            <w:r w:rsidRPr="00B31A7A">
              <w:t>6.8 (2.7 – 20.2</w:t>
            </w:r>
            <w:r w:rsidR="002D1551" w:rsidRPr="00B31A7A">
              <w:t>)</w:t>
            </w:r>
          </w:p>
        </w:tc>
        <w:tc>
          <w:tcPr>
            <w:tcW w:w="1440" w:type="dxa"/>
          </w:tcPr>
          <w:p w:rsidR="00B657FE" w:rsidRPr="00B31A7A" w:rsidRDefault="00B657FE" w:rsidP="00081983">
            <w:pPr>
              <w:jc w:val="center"/>
            </w:pPr>
          </w:p>
          <w:p w:rsidR="0066142E" w:rsidRPr="00B31A7A" w:rsidRDefault="002D1551" w:rsidP="00081983">
            <w:pPr>
              <w:jc w:val="center"/>
            </w:pPr>
            <w:r w:rsidRPr="00B31A7A">
              <w:t>&lt;0.001</w:t>
            </w:r>
          </w:p>
        </w:tc>
      </w:tr>
      <w:tr w:rsidR="0066142E" w:rsidRPr="00B31A7A" w:rsidTr="00514A02">
        <w:tc>
          <w:tcPr>
            <w:tcW w:w="4428" w:type="dxa"/>
          </w:tcPr>
          <w:p w:rsidR="0066142E" w:rsidRPr="00B31A7A" w:rsidRDefault="0066142E" w:rsidP="00FD66CC">
            <w:r w:rsidRPr="00B31A7A">
              <w:t>Hospital LOS</w:t>
            </w:r>
            <w:r w:rsidR="00081983" w:rsidRPr="00B31A7A">
              <w:t xml:space="preserve"> days, </w:t>
            </w:r>
            <w:r w:rsidR="00FD66CC" w:rsidRPr="00B31A7A">
              <w:t>median (IQR)</w:t>
            </w:r>
          </w:p>
        </w:tc>
        <w:tc>
          <w:tcPr>
            <w:tcW w:w="1890" w:type="dxa"/>
          </w:tcPr>
          <w:p w:rsidR="0066142E" w:rsidRPr="00B31A7A" w:rsidRDefault="00514A02" w:rsidP="00081983">
            <w:pPr>
              <w:jc w:val="center"/>
            </w:pPr>
            <w:r w:rsidRPr="00B31A7A">
              <w:t>11 (7 – 21</w:t>
            </w:r>
            <w:r w:rsidR="002D1551" w:rsidRPr="00B31A7A">
              <w:t>)</w:t>
            </w:r>
          </w:p>
        </w:tc>
        <w:tc>
          <w:tcPr>
            <w:tcW w:w="1980" w:type="dxa"/>
          </w:tcPr>
          <w:p w:rsidR="0066142E" w:rsidRPr="00B31A7A" w:rsidRDefault="00514A02" w:rsidP="00081983">
            <w:pPr>
              <w:jc w:val="center"/>
            </w:pPr>
            <w:r w:rsidRPr="00B31A7A">
              <w:t>7</w:t>
            </w:r>
            <w:r w:rsidR="002D1551" w:rsidRPr="00B31A7A">
              <w:t xml:space="preserve"> </w:t>
            </w:r>
            <w:r w:rsidRPr="00B31A7A">
              <w:t>(5 – 10</w:t>
            </w:r>
            <w:r w:rsidR="002D1551" w:rsidRPr="00B31A7A">
              <w:t>)</w:t>
            </w:r>
          </w:p>
        </w:tc>
        <w:tc>
          <w:tcPr>
            <w:tcW w:w="1440" w:type="dxa"/>
          </w:tcPr>
          <w:p w:rsidR="0066142E" w:rsidRPr="00B31A7A" w:rsidRDefault="002D1551" w:rsidP="00081983">
            <w:pPr>
              <w:jc w:val="center"/>
            </w:pPr>
            <w:r w:rsidRPr="00B31A7A">
              <w:t>&lt;0.001</w:t>
            </w:r>
          </w:p>
        </w:tc>
      </w:tr>
      <w:tr w:rsidR="0066142E" w:rsidRPr="00B31A7A" w:rsidTr="00514A02">
        <w:tc>
          <w:tcPr>
            <w:tcW w:w="4428" w:type="dxa"/>
          </w:tcPr>
          <w:p w:rsidR="0066142E" w:rsidRPr="00B31A7A" w:rsidRDefault="00081983" w:rsidP="00081983">
            <w:r w:rsidRPr="00B31A7A">
              <w:t xml:space="preserve">Postoperative mechanical ventilation, </w:t>
            </w:r>
            <w:r w:rsidR="00FD66CC" w:rsidRPr="00B31A7A">
              <w:t>n (%)</w:t>
            </w:r>
          </w:p>
        </w:tc>
        <w:tc>
          <w:tcPr>
            <w:tcW w:w="1890" w:type="dxa"/>
          </w:tcPr>
          <w:p w:rsidR="0066142E" w:rsidRPr="00B31A7A" w:rsidRDefault="00514A02" w:rsidP="00081983">
            <w:pPr>
              <w:jc w:val="center"/>
            </w:pPr>
            <w:r w:rsidRPr="00B31A7A">
              <w:t>102 (71.3</w:t>
            </w:r>
            <w:r w:rsidR="002D1551" w:rsidRPr="00B31A7A">
              <w:t>)</w:t>
            </w:r>
          </w:p>
        </w:tc>
        <w:tc>
          <w:tcPr>
            <w:tcW w:w="1980" w:type="dxa"/>
          </w:tcPr>
          <w:p w:rsidR="0066142E" w:rsidRPr="00B31A7A" w:rsidRDefault="00514A02" w:rsidP="00081983">
            <w:pPr>
              <w:jc w:val="center"/>
            </w:pPr>
            <w:r w:rsidRPr="00B31A7A">
              <w:t>207 (32.5</w:t>
            </w:r>
            <w:r w:rsidR="002D1551" w:rsidRPr="00B31A7A">
              <w:t>)</w:t>
            </w:r>
          </w:p>
        </w:tc>
        <w:tc>
          <w:tcPr>
            <w:tcW w:w="1440" w:type="dxa"/>
          </w:tcPr>
          <w:p w:rsidR="0066142E" w:rsidRPr="00B31A7A" w:rsidRDefault="002D1551" w:rsidP="00081983">
            <w:pPr>
              <w:jc w:val="center"/>
            </w:pPr>
            <w:r w:rsidRPr="00B31A7A">
              <w:t>&lt;0.001</w:t>
            </w:r>
          </w:p>
        </w:tc>
      </w:tr>
      <w:tr w:rsidR="0066142E" w:rsidRPr="00B31A7A" w:rsidTr="00514A02">
        <w:tc>
          <w:tcPr>
            <w:tcW w:w="4428" w:type="dxa"/>
          </w:tcPr>
          <w:p w:rsidR="0066142E" w:rsidRPr="00B31A7A" w:rsidRDefault="00FD66CC" w:rsidP="005D7D5B">
            <w:r w:rsidRPr="00B31A7A">
              <w:t>Survival</w:t>
            </w:r>
            <w:r w:rsidR="00D240B7" w:rsidRPr="00B31A7A">
              <w:t>, % (95% CI)</w:t>
            </w:r>
          </w:p>
          <w:p w:rsidR="0066142E" w:rsidRPr="00B31A7A" w:rsidRDefault="0066142E" w:rsidP="005D7D5B">
            <w:r w:rsidRPr="00B31A7A">
              <w:tab/>
              <w:t>1 month</w:t>
            </w:r>
          </w:p>
          <w:p w:rsidR="0066142E" w:rsidRPr="00B31A7A" w:rsidRDefault="0066142E" w:rsidP="005D7D5B">
            <w:r w:rsidRPr="00B31A7A">
              <w:tab/>
              <w:t>3 months</w:t>
            </w:r>
          </w:p>
          <w:p w:rsidR="0066142E" w:rsidRPr="00B31A7A" w:rsidRDefault="0066142E" w:rsidP="005D7D5B">
            <w:r w:rsidRPr="00B31A7A">
              <w:tab/>
              <w:t>1 year</w:t>
            </w:r>
          </w:p>
        </w:tc>
        <w:tc>
          <w:tcPr>
            <w:tcW w:w="1890" w:type="dxa"/>
          </w:tcPr>
          <w:p w:rsidR="0066142E" w:rsidRPr="00B31A7A" w:rsidRDefault="0066142E" w:rsidP="00081983">
            <w:pPr>
              <w:jc w:val="center"/>
            </w:pPr>
          </w:p>
          <w:p w:rsidR="002D1551" w:rsidRPr="00B31A7A" w:rsidRDefault="002D1551" w:rsidP="00081983">
            <w:pPr>
              <w:jc w:val="center"/>
            </w:pPr>
            <w:r w:rsidRPr="00B31A7A">
              <w:t>92</w:t>
            </w:r>
            <w:r w:rsidR="00514A02" w:rsidRPr="00B31A7A">
              <w:t>.7</w:t>
            </w:r>
            <w:r w:rsidRPr="00B31A7A">
              <w:t xml:space="preserve"> (88</w:t>
            </w:r>
            <w:r w:rsidR="00514A02" w:rsidRPr="00B31A7A">
              <w:t>.5</w:t>
            </w:r>
            <w:r w:rsidRPr="00B31A7A">
              <w:t xml:space="preserve"> – 9</w:t>
            </w:r>
            <w:r w:rsidR="00514A02" w:rsidRPr="00B31A7A">
              <w:t>7.2</w:t>
            </w:r>
            <w:r w:rsidRPr="00B31A7A">
              <w:t>)</w:t>
            </w:r>
          </w:p>
          <w:p w:rsidR="002D1551" w:rsidRPr="00B31A7A" w:rsidRDefault="00614D4F" w:rsidP="00081983">
            <w:pPr>
              <w:jc w:val="center"/>
            </w:pPr>
            <w:r w:rsidRPr="00B31A7A">
              <w:t>8</w:t>
            </w:r>
            <w:r w:rsidR="00514A02" w:rsidRPr="00B31A7A">
              <w:t>5.6</w:t>
            </w:r>
            <w:r w:rsidRPr="00B31A7A">
              <w:t xml:space="preserve"> (79</w:t>
            </w:r>
            <w:r w:rsidR="00514A02" w:rsidRPr="00B31A7A">
              <w:t>.8 – 91</w:t>
            </w:r>
            <w:r w:rsidRPr="00B31A7A">
              <w:t>.8</w:t>
            </w:r>
            <w:r w:rsidR="002D1551" w:rsidRPr="00B31A7A">
              <w:t>)</w:t>
            </w:r>
          </w:p>
          <w:p w:rsidR="002D1551" w:rsidRPr="00B31A7A" w:rsidRDefault="00514A02" w:rsidP="009C5A41">
            <w:pPr>
              <w:jc w:val="center"/>
            </w:pPr>
            <w:r w:rsidRPr="00B31A7A">
              <w:t>71.0</w:t>
            </w:r>
            <w:r w:rsidR="002D1551" w:rsidRPr="00B31A7A">
              <w:t xml:space="preserve"> (6</w:t>
            </w:r>
            <w:r w:rsidRPr="00B31A7A">
              <w:t>3.4</w:t>
            </w:r>
            <w:r w:rsidR="002D1551" w:rsidRPr="00B31A7A">
              <w:t xml:space="preserve"> – </w:t>
            </w:r>
            <w:r w:rsidRPr="00B31A7A">
              <w:t>79.6</w:t>
            </w:r>
            <w:r w:rsidR="002D1551" w:rsidRPr="00B31A7A">
              <w:t>)</w:t>
            </w:r>
          </w:p>
        </w:tc>
        <w:tc>
          <w:tcPr>
            <w:tcW w:w="1980" w:type="dxa"/>
          </w:tcPr>
          <w:p w:rsidR="0066142E" w:rsidRPr="00B31A7A" w:rsidRDefault="0066142E" w:rsidP="00081983">
            <w:pPr>
              <w:jc w:val="center"/>
            </w:pPr>
          </w:p>
          <w:p w:rsidR="002D1551" w:rsidRPr="00B31A7A" w:rsidRDefault="002D1551" w:rsidP="00081983">
            <w:pPr>
              <w:jc w:val="center"/>
            </w:pPr>
            <w:r w:rsidRPr="00B31A7A">
              <w:t>96</w:t>
            </w:r>
            <w:r w:rsidR="00514A02" w:rsidRPr="00B31A7A">
              <w:t>.4</w:t>
            </w:r>
            <w:r w:rsidRPr="00B31A7A">
              <w:t xml:space="preserve"> (9</w:t>
            </w:r>
            <w:r w:rsidR="00514A02" w:rsidRPr="00B31A7A">
              <w:t>5.0</w:t>
            </w:r>
            <w:r w:rsidRPr="00B31A7A">
              <w:t xml:space="preserve"> – 9</w:t>
            </w:r>
            <w:r w:rsidR="00514A02" w:rsidRPr="00B31A7A">
              <w:t>7.9</w:t>
            </w:r>
            <w:r w:rsidRPr="00B31A7A">
              <w:t>)</w:t>
            </w:r>
          </w:p>
          <w:p w:rsidR="002D1551" w:rsidRPr="00B31A7A" w:rsidRDefault="002D1551" w:rsidP="00081983">
            <w:pPr>
              <w:jc w:val="center"/>
            </w:pPr>
            <w:r w:rsidRPr="00B31A7A">
              <w:t>9</w:t>
            </w:r>
            <w:r w:rsidR="00514A02" w:rsidRPr="00B31A7A">
              <w:t>3.9</w:t>
            </w:r>
            <w:r w:rsidRPr="00B31A7A">
              <w:t xml:space="preserve"> (9</w:t>
            </w:r>
            <w:r w:rsidR="00514A02" w:rsidRPr="00B31A7A">
              <w:t>2.0</w:t>
            </w:r>
            <w:r w:rsidRPr="00B31A7A">
              <w:t xml:space="preserve"> – 95</w:t>
            </w:r>
            <w:r w:rsidR="00514A02" w:rsidRPr="00B31A7A">
              <w:t>.8</w:t>
            </w:r>
            <w:r w:rsidRPr="00B31A7A">
              <w:t>)</w:t>
            </w:r>
          </w:p>
          <w:p w:rsidR="002D1551" w:rsidRPr="00B31A7A" w:rsidRDefault="00514A02" w:rsidP="00514A02">
            <w:pPr>
              <w:jc w:val="center"/>
            </w:pPr>
            <w:r w:rsidRPr="00B31A7A">
              <w:t xml:space="preserve">83.9 </w:t>
            </w:r>
            <w:r w:rsidR="003F797B" w:rsidRPr="00B31A7A">
              <w:t>(8</w:t>
            </w:r>
            <w:r w:rsidRPr="00B31A7A">
              <w:t>0.9 – 86.9</w:t>
            </w:r>
            <w:r w:rsidR="002D1551" w:rsidRPr="00B31A7A">
              <w:t>)</w:t>
            </w:r>
          </w:p>
        </w:tc>
        <w:tc>
          <w:tcPr>
            <w:tcW w:w="1440" w:type="dxa"/>
          </w:tcPr>
          <w:p w:rsidR="0066142E" w:rsidRPr="00B31A7A" w:rsidRDefault="002D1551" w:rsidP="00081983">
            <w:pPr>
              <w:jc w:val="center"/>
            </w:pPr>
            <w:r w:rsidRPr="00B31A7A">
              <w:t>&lt;0.001</w:t>
            </w:r>
          </w:p>
        </w:tc>
      </w:tr>
    </w:tbl>
    <w:p w:rsidR="00081983" w:rsidRPr="00B31A7A" w:rsidRDefault="0009158D" w:rsidP="002D1551">
      <w:r w:rsidRPr="00B31A7A">
        <w:t xml:space="preserve">ICU - </w:t>
      </w:r>
      <w:r w:rsidR="00081983" w:rsidRPr="00B31A7A">
        <w:t>intensive care unit</w:t>
      </w:r>
      <w:r w:rsidR="002476A4" w:rsidRPr="00B31A7A">
        <w:t>, LOS -</w:t>
      </w:r>
      <w:r w:rsidR="00081983" w:rsidRPr="00B31A7A">
        <w:t xml:space="preserve"> length of stay</w:t>
      </w:r>
      <w:r w:rsidRPr="00B31A7A">
        <w:t xml:space="preserve">, IQR - </w:t>
      </w:r>
      <w:r w:rsidR="00081983" w:rsidRPr="00B31A7A">
        <w:t>interquartile range</w:t>
      </w:r>
      <w:r w:rsidRPr="00B31A7A">
        <w:t xml:space="preserve">, </w:t>
      </w:r>
      <w:r w:rsidR="00081983" w:rsidRPr="00B31A7A">
        <w:t>TACO</w:t>
      </w:r>
      <w:r w:rsidRPr="00B31A7A">
        <w:t xml:space="preserve"> - t</w:t>
      </w:r>
      <w:r w:rsidR="00081983" w:rsidRPr="00B31A7A">
        <w:t>ransfusion associated circulatory overload</w:t>
      </w:r>
      <w:r w:rsidR="008D10F9">
        <w:t>, TRALI = transfusion related acute lung injury</w:t>
      </w:r>
    </w:p>
    <w:p w:rsidR="00852EC7" w:rsidRPr="00B31A7A" w:rsidRDefault="00852EC7" w:rsidP="002D1551">
      <w:r w:rsidRPr="00B31A7A">
        <w:t>*ICU and Hospital LOS were compared between groups using quantile regression with matching variables</w:t>
      </w:r>
      <w:r w:rsidR="000128B8" w:rsidRPr="00B31A7A">
        <w:t>,</w:t>
      </w:r>
      <w:r w:rsidRPr="00B31A7A">
        <w:t xml:space="preserve"> </w:t>
      </w:r>
      <w:r w:rsidR="000128B8" w:rsidRPr="00B31A7A">
        <w:t>and preoperative A</w:t>
      </w:r>
      <w:r w:rsidR="008D10F9">
        <w:t xml:space="preserve">merican society of Anesthesiologists (ASA) physical </w:t>
      </w:r>
      <w:r w:rsidR="000128B8" w:rsidRPr="00B31A7A">
        <w:t xml:space="preserve">status, </w:t>
      </w:r>
      <w:r w:rsidRPr="00B31A7A">
        <w:t xml:space="preserve">included as covariates. Postoperative mechanical ventilation was compared between groups using </w:t>
      </w:r>
      <w:r w:rsidR="000128B8" w:rsidRPr="00B31A7A">
        <w:rPr>
          <w:sz w:val="20"/>
          <w:szCs w:val="20"/>
        </w:rPr>
        <w:t>conditional logistic regression with preoperative ASA status included as a covariate</w:t>
      </w:r>
      <w:r w:rsidRPr="00B31A7A">
        <w:t>. Survival estimates at 1 month, 3 months, and 1 year using the Kaplan-Meier method and overall survival was compared between groups using stratified Cox proportional hazards regression</w:t>
      </w:r>
      <w:r w:rsidR="000128B8" w:rsidRPr="00B31A7A">
        <w:t xml:space="preserve"> with preoperative ASA status included as a covariate</w:t>
      </w:r>
      <w:r w:rsidRPr="00B31A7A">
        <w:t>.</w:t>
      </w:r>
    </w:p>
    <w:sectPr w:rsidR="00852EC7" w:rsidRPr="00B31A7A" w:rsidSect="005F5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3A" w:rsidRDefault="00676F3A" w:rsidP="006D3DAB">
      <w:pPr>
        <w:spacing w:after="0" w:line="240" w:lineRule="auto"/>
      </w:pPr>
      <w:r>
        <w:separator/>
      </w:r>
    </w:p>
  </w:endnote>
  <w:endnote w:type="continuationSeparator" w:id="0">
    <w:p w:rsidR="00676F3A" w:rsidRDefault="00676F3A" w:rsidP="006D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3A" w:rsidRDefault="00676F3A" w:rsidP="006D3DAB">
      <w:pPr>
        <w:spacing w:after="0" w:line="240" w:lineRule="auto"/>
      </w:pPr>
      <w:r>
        <w:separator/>
      </w:r>
    </w:p>
  </w:footnote>
  <w:footnote w:type="continuationSeparator" w:id="0">
    <w:p w:rsidR="00676F3A" w:rsidRDefault="00676F3A" w:rsidP="006D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E70"/>
    <w:multiLevelType w:val="hybridMultilevel"/>
    <w:tmpl w:val="58A40B50"/>
    <w:lvl w:ilvl="0" w:tplc="D5A6F1D0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56DCF"/>
    <w:multiLevelType w:val="hybridMultilevel"/>
    <w:tmpl w:val="4530BA1A"/>
    <w:lvl w:ilvl="0" w:tplc="F0D83D5C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F6A46"/>
    <w:multiLevelType w:val="hybridMultilevel"/>
    <w:tmpl w:val="7728B674"/>
    <w:lvl w:ilvl="0" w:tplc="DCA0652A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yl Kor">
    <w15:presenceInfo w15:providerId="Windows Live" w15:userId="9d19ef5b061600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7D5B"/>
    <w:rsid w:val="00000C73"/>
    <w:rsid w:val="0000227A"/>
    <w:rsid w:val="00003269"/>
    <w:rsid w:val="00005CD6"/>
    <w:rsid w:val="000070EE"/>
    <w:rsid w:val="0000756A"/>
    <w:rsid w:val="00012184"/>
    <w:rsid w:val="000128B8"/>
    <w:rsid w:val="00013C2F"/>
    <w:rsid w:val="0001454A"/>
    <w:rsid w:val="00015EDD"/>
    <w:rsid w:val="0001794B"/>
    <w:rsid w:val="00017AB9"/>
    <w:rsid w:val="0002074D"/>
    <w:rsid w:val="00021B14"/>
    <w:rsid w:val="00022437"/>
    <w:rsid w:val="000224DA"/>
    <w:rsid w:val="00023381"/>
    <w:rsid w:val="00023A99"/>
    <w:rsid w:val="0002405B"/>
    <w:rsid w:val="00024B08"/>
    <w:rsid w:val="000257EA"/>
    <w:rsid w:val="00025F54"/>
    <w:rsid w:val="00026276"/>
    <w:rsid w:val="000262E9"/>
    <w:rsid w:val="000268AF"/>
    <w:rsid w:val="000268B7"/>
    <w:rsid w:val="00027026"/>
    <w:rsid w:val="000301B2"/>
    <w:rsid w:val="0003075A"/>
    <w:rsid w:val="00030D2E"/>
    <w:rsid w:val="000316D9"/>
    <w:rsid w:val="0003378B"/>
    <w:rsid w:val="00035690"/>
    <w:rsid w:val="000403DC"/>
    <w:rsid w:val="00040F32"/>
    <w:rsid w:val="0004186E"/>
    <w:rsid w:val="00042F32"/>
    <w:rsid w:val="00043BD2"/>
    <w:rsid w:val="00044E3C"/>
    <w:rsid w:val="0004509B"/>
    <w:rsid w:val="000462C2"/>
    <w:rsid w:val="000465BB"/>
    <w:rsid w:val="00047781"/>
    <w:rsid w:val="000477D7"/>
    <w:rsid w:val="00050138"/>
    <w:rsid w:val="00050793"/>
    <w:rsid w:val="0005091D"/>
    <w:rsid w:val="0005142D"/>
    <w:rsid w:val="000515EC"/>
    <w:rsid w:val="00052898"/>
    <w:rsid w:val="00052C50"/>
    <w:rsid w:val="00053D82"/>
    <w:rsid w:val="000543B7"/>
    <w:rsid w:val="00054477"/>
    <w:rsid w:val="000552D0"/>
    <w:rsid w:val="000559CB"/>
    <w:rsid w:val="00055A7F"/>
    <w:rsid w:val="000571FF"/>
    <w:rsid w:val="00062268"/>
    <w:rsid w:val="000624F6"/>
    <w:rsid w:val="000640E3"/>
    <w:rsid w:val="0006509E"/>
    <w:rsid w:val="00065F65"/>
    <w:rsid w:val="00070993"/>
    <w:rsid w:val="00070A31"/>
    <w:rsid w:val="00070D74"/>
    <w:rsid w:val="00071A62"/>
    <w:rsid w:val="000724B7"/>
    <w:rsid w:val="00072A10"/>
    <w:rsid w:val="0007304A"/>
    <w:rsid w:val="000731E0"/>
    <w:rsid w:val="00074181"/>
    <w:rsid w:val="00074B95"/>
    <w:rsid w:val="00076098"/>
    <w:rsid w:val="00076E5F"/>
    <w:rsid w:val="00077B69"/>
    <w:rsid w:val="00080809"/>
    <w:rsid w:val="00080E0D"/>
    <w:rsid w:val="00080EE1"/>
    <w:rsid w:val="00081983"/>
    <w:rsid w:val="00081B9D"/>
    <w:rsid w:val="00083615"/>
    <w:rsid w:val="00083908"/>
    <w:rsid w:val="000857F9"/>
    <w:rsid w:val="00086B67"/>
    <w:rsid w:val="00087765"/>
    <w:rsid w:val="00087944"/>
    <w:rsid w:val="00087AC4"/>
    <w:rsid w:val="0009091B"/>
    <w:rsid w:val="00090B59"/>
    <w:rsid w:val="0009134E"/>
    <w:rsid w:val="0009141F"/>
    <w:rsid w:val="0009158D"/>
    <w:rsid w:val="000929AE"/>
    <w:rsid w:val="00094A72"/>
    <w:rsid w:val="00094B3A"/>
    <w:rsid w:val="000967ED"/>
    <w:rsid w:val="0009794F"/>
    <w:rsid w:val="00097AD6"/>
    <w:rsid w:val="000A023C"/>
    <w:rsid w:val="000A0DCA"/>
    <w:rsid w:val="000A1F64"/>
    <w:rsid w:val="000A21AA"/>
    <w:rsid w:val="000A3611"/>
    <w:rsid w:val="000A3856"/>
    <w:rsid w:val="000A3C90"/>
    <w:rsid w:val="000A3DD5"/>
    <w:rsid w:val="000A47D8"/>
    <w:rsid w:val="000A5F1D"/>
    <w:rsid w:val="000A687C"/>
    <w:rsid w:val="000A6F96"/>
    <w:rsid w:val="000A71A8"/>
    <w:rsid w:val="000B1A25"/>
    <w:rsid w:val="000B24A2"/>
    <w:rsid w:val="000B41D9"/>
    <w:rsid w:val="000B7691"/>
    <w:rsid w:val="000B7A22"/>
    <w:rsid w:val="000C0A3F"/>
    <w:rsid w:val="000C0C42"/>
    <w:rsid w:val="000C0F1A"/>
    <w:rsid w:val="000C1492"/>
    <w:rsid w:val="000C1E29"/>
    <w:rsid w:val="000C2237"/>
    <w:rsid w:val="000C5EBB"/>
    <w:rsid w:val="000D0832"/>
    <w:rsid w:val="000D09E2"/>
    <w:rsid w:val="000D0A14"/>
    <w:rsid w:val="000D0F3D"/>
    <w:rsid w:val="000D0FBF"/>
    <w:rsid w:val="000D1D4D"/>
    <w:rsid w:val="000D2C5A"/>
    <w:rsid w:val="000D2DD5"/>
    <w:rsid w:val="000D771F"/>
    <w:rsid w:val="000D779E"/>
    <w:rsid w:val="000D7DCC"/>
    <w:rsid w:val="000D7E2C"/>
    <w:rsid w:val="000E1341"/>
    <w:rsid w:val="000E17A1"/>
    <w:rsid w:val="000E4072"/>
    <w:rsid w:val="000E4389"/>
    <w:rsid w:val="000E4D59"/>
    <w:rsid w:val="000E5995"/>
    <w:rsid w:val="000E65D1"/>
    <w:rsid w:val="000E762E"/>
    <w:rsid w:val="000F0E44"/>
    <w:rsid w:val="000F23CB"/>
    <w:rsid w:val="000F369E"/>
    <w:rsid w:val="000F4A8B"/>
    <w:rsid w:val="000F4B05"/>
    <w:rsid w:val="000F4D1D"/>
    <w:rsid w:val="000F558F"/>
    <w:rsid w:val="000F5887"/>
    <w:rsid w:val="000F6841"/>
    <w:rsid w:val="00100C81"/>
    <w:rsid w:val="001010D3"/>
    <w:rsid w:val="0010148C"/>
    <w:rsid w:val="00101F91"/>
    <w:rsid w:val="00101FC2"/>
    <w:rsid w:val="001021BB"/>
    <w:rsid w:val="00102687"/>
    <w:rsid w:val="001028E1"/>
    <w:rsid w:val="00103D33"/>
    <w:rsid w:val="001045BF"/>
    <w:rsid w:val="00105876"/>
    <w:rsid w:val="00105DCA"/>
    <w:rsid w:val="001079BF"/>
    <w:rsid w:val="00107D4D"/>
    <w:rsid w:val="0011270F"/>
    <w:rsid w:val="00112F80"/>
    <w:rsid w:val="001133D6"/>
    <w:rsid w:val="00113B2D"/>
    <w:rsid w:val="001147B8"/>
    <w:rsid w:val="00115793"/>
    <w:rsid w:val="0011634C"/>
    <w:rsid w:val="00121B89"/>
    <w:rsid w:val="001229F3"/>
    <w:rsid w:val="00123750"/>
    <w:rsid w:val="00123FE2"/>
    <w:rsid w:val="00123FF0"/>
    <w:rsid w:val="001306C0"/>
    <w:rsid w:val="00131015"/>
    <w:rsid w:val="001319E1"/>
    <w:rsid w:val="001321A4"/>
    <w:rsid w:val="001322C7"/>
    <w:rsid w:val="001327F3"/>
    <w:rsid w:val="00133B65"/>
    <w:rsid w:val="00136E2C"/>
    <w:rsid w:val="001427D0"/>
    <w:rsid w:val="0014282C"/>
    <w:rsid w:val="00143699"/>
    <w:rsid w:val="0014546F"/>
    <w:rsid w:val="00145EFF"/>
    <w:rsid w:val="0014643A"/>
    <w:rsid w:val="001465F4"/>
    <w:rsid w:val="00147A31"/>
    <w:rsid w:val="001530AF"/>
    <w:rsid w:val="001535FA"/>
    <w:rsid w:val="00154307"/>
    <w:rsid w:val="00154947"/>
    <w:rsid w:val="00154B9A"/>
    <w:rsid w:val="00154D0F"/>
    <w:rsid w:val="00155280"/>
    <w:rsid w:val="001604EC"/>
    <w:rsid w:val="0016122F"/>
    <w:rsid w:val="001637F6"/>
    <w:rsid w:val="0016611C"/>
    <w:rsid w:val="00166BCC"/>
    <w:rsid w:val="00167D9E"/>
    <w:rsid w:val="00170204"/>
    <w:rsid w:val="0017146C"/>
    <w:rsid w:val="00171791"/>
    <w:rsid w:val="00171BA9"/>
    <w:rsid w:val="00172410"/>
    <w:rsid w:val="001742F9"/>
    <w:rsid w:val="001745C4"/>
    <w:rsid w:val="0017462F"/>
    <w:rsid w:val="0017535C"/>
    <w:rsid w:val="00176B1A"/>
    <w:rsid w:val="001806F4"/>
    <w:rsid w:val="00180A0F"/>
    <w:rsid w:val="00181D0B"/>
    <w:rsid w:val="001826BA"/>
    <w:rsid w:val="001826CD"/>
    <w:rsid w:val="00182974"/>
    <w:rsid w:val="00182AD8"/>
    <w:rsid w:val="001837D9"/>
    <w:rsid w:val="00183ED2"/>
    <w:rsid w:val="00184511"/>
    <w:rsid w:val="00184ECE"/>
    <w:rsid w:val="00186472"/>
    <w:rsid w:val="00190E42"/>
    <w:rsid w:val="00192208"/>
    <w:rsid w:val="001924CC"/>
    <w:rsid w:val="0019390C"/>
    <w:rsid w:val="00193FA7"/>
    <w:rsid w:val="00194577"/>
    <w:rsid w:val="00195A89"/>
    <w:rsid w:val="00196107"/>
    <w:rsid w:val="0019796D"/>
    <w:rsid w:val="00197AEF"/>
    <w:rsid w:val="001A015B"/>
    <w:rsid w:val="001A0739"/>
    <w:rsid w:val="001A0B36"/>
    <w:rsid w:val="001A1608"/>
    <w:rsid w:val="001A18A7"/>
    <w:rsid w:val="001A1C06"/>
    <w:rsid w:val="001A2CBF"/>
    <w:rsid w:val="001A3753"/>
    <w:rsid w:val="001A3CEA"/>
    <w:rsid w:val="001A3F13"/>
    <w:rsid w:val="001A489C"/>
    <w:rsid w:val="001A65CD"/>
    <w:rsid w:val="001A6893"/>
    <w:rsid w:val="001A6DC0"/>
    <w:rsid w:val="001A7BF7"/>
    <w:rsid w:val="001B0965"/>
    <w:rsid w:val="001B0F41"/>
    <w:rsid w:val="001B3711"/>
    <w:rsid w:val="001B5D04"/>
    <w:rsid w:val="001B5D0F"/>
    <w:rsid w:val="001B6A3B"/>
    <w:rsid w:val="001B6BA0"/>
    <w:rsid w:val="001C0A1B"/>
    <w:rsid w:val="001C203C"/>
    <w:rsid w:val="001C4480"/>
    <w:rsid w:val="001C4D84"/>
    <w:rsid w:val="001C5231"/>
    <w:rsid w:val="001C5337"/>
    <w:rsid w:val="001C5648"/>
    <w:rsid w:val="001C6A61"/>
    <w:rsid w:val="001C73C8"/>
    <w:rsid w:val="001C7B71"/>
    <w:rsid w:val="001C7CEF"/>
    <w:rsid w:val="001D0346"/>
    <w:rsid w:val="001D0AB5"/>
    <w:rsid w:val="001D5187"/>
    <w:rsid w:val="001D66AD"/>
    <w:rsid w:val="001D73BF"/>
    <w:rsid w:val="001D74EA"/>
    <w:rsid w:val="001D76FB"/>
    <w:rsid w:val="001E03F6"/>
    <w:rsid w:val="001E0AF9"/>
    <w:rsid w:val="001E0D2D"/>
    <w:rsid w:val="001E1F14"/>
    <w:rsid w:val="001E2461"/>
    <w:rsid w:val="001E520F"/>
    <w:rsid w:val="001E6FF4"/>
    <w:rsid w:val="001E7311"/>
    <w:rsid w:val="001E7CB7"/>
    <w:rsid w:val="001E7E7B"/>
    <w:rsid w:val="001F0C22"/>
    <w:rsid w:val="001F2FDD"/>
    <w:rsid w:val="001F31C3"/>
    <w:rsid w:val="001F386D"/>
    <w:rsid w:val="001F549F"/>
    <w:rsid w:val="001F5DDB"/>
    <w:rsid w:val="001F69B6"/>
    <w:rsid w:val="001F6A26"/>
    <w:rsid w:val="001F7A10"/>
    <w:rsid w:val="001F7B4B"/>
    <w:rsid w:val="00200D99"/>
    <w:rsid w:val="0020177C"/>
    <w:rsid w:val="00201F32"/>
    <w:rsid w:val="00202F7E"/>
    <w:rsid w:val="00205CA5"/>
    <w:rsid w:val="002067CD"/>
    <w:rsid w:val="00207A75"/>
    <w:rsid w:val="00207D71"/>
    <w:rsid w:val="00211135"/>
    <w:rsid w:val="00211D14"/>
    <w:rsid w:val="00211EC9"/>
    <w:rsid w:val="002124FA"/>
    <w:rsid w:val="00212978"/>
    <w:rsid w:val="0021345E"/>
    <w:rsid w:val="0021383A"/>
    <w:rsid w:val="00214B57"/>
    <w:rsid w:val="00214B58"/>
    <w:rsid w:val="00214D20"/>
    <w:rsid w:val="00215ED9"/>
    <w:rsid w:val="00216C6C"/>
    <w:rsid w:val="00216CE1"/>
    <w:rsid w:val="00217127"/>
    <w:rsid w:val="00217B5A"/>
    <w:rsid w:val="00217F4A"/>
    <w:rsid w:val="0022016D"/>
    <w:rsid w:val="00221BF5"/>
    <w:rsid w:val="0022235E"/>
    <w:rsid w:val="00222BEF"/>
    <w:rsid w:val="00222EC3"/>
    <w:rsid w:val="00223D99"/>
    <w:rsid w:val="00223F9A"/>
    <w:rsid w:val="00224456"/>
    <w:rsid w:val="00225074"/>
    <w:rsid w:val="00226615"/>
    <w:rsid w:val="002266B3"/>
    <w:rsid w:val="002268BD"/>
    <w:rsid w:val="00226F7F"/>
    <w:rsid w:val="002312BB"/>
    <w:rsid w:val="00231879"/>
    <w:rsid w:val="00233973"/>
    <w:rsid w:val="00234292"/>
    <w:rsid w:val="0023480C"/>
    <w:rsid w:val="00234B66"/>
    <w:rsid w:val="00235604"/>
    <w:rsid w:val="00236826"/>
    <w:rsid w:val="00236986"/>
    <w:rsid w:val="00236DA0"/>
    <w:rsid w:val="0024055A"/>
    <w:rsid w:val="00243730"/>
    <w:rsid w:val="00246174"/>
    <w:rsid w:val="00246431"/>
    <w:rsid w:val="0024728B"/>
    <w:rsid w:val="002476A4"/>
    <w:rsid w:val="00247EB0"/>
    <w:rsid w:val="00251AA8"/>
    <w:rsid w:val="00252B43"/>
    <w:rsid w:val="00253509"/>
    <w:rsid w:val="00253AB3"/>
    <w:rsid w:val="00253B79"/>
    <w:rsid w:val="002540A9"/>
    <w:rsid w:val="00254159"/>
    <w:rsid w:val="00254943"/>
    <w:rsid w:val="002554EA"/>
    <w:rsid w:val="00255A39"/>
    <w:rsid w:val="00256AC1"/>
    <w:rsid w:val="00256ED9"/>
    <w:rsid w:val="0025761E"/>
    <w:rsid w:val="0025780F"/>
    <w:rsid w:val="00262094"/>
    <w:rsid w:val="00263222"/>
    <w:rsid w:val="002632F8"/>
    <w:rsid w:val="002640A9"/>
    <w:rsid w:val="00265557"/>
    <w:rsid w:val="0026558B"/>
    <w:rsid w:val="0026666F"/>
    <w:rsid w:val="00272250"/>
    <w:rsid w:val="00274CBD"/>
    <w:rsid w:val="00275217"/>
    <w:rsid w:val="0027522A"/>
    <w:rsid w:val="0027576D"/>
    <w:rsid w:val="00275885"/>
    <w:rsid w:val="002758AB"/>
    <w:rsid w:val="00275BF8"/>
    <w:rsid w:val="00275DD1"/>
    <w:rsid w:val="002768EF"/>
    <w:rsid w:val="00276F49"/>
    <w:rsid w:val="0027777B"/>
    <w:rsid w:val="00277C3D"/>
    <w:rsid w:val="00280AAD"/>
    <w:rsid w:val="00281AB7"/>
    <w:rsid w:val="00282A19"/>
    <w:rsid w:val="002833DA"/>
    <w:rsid w:val="0028379B"/>
    <w:rsid w:val="00283926"/>
    <w:rsid w:val="00284086"/>
    <w:rsid w:val="00284C98"/>
    <w:rsid w:val="00286C52"/>
    <w:rsid w:val="00287175"/>
    <w:rsid w:val="00287391"/>
    <w:rsid w:val="00287570"/>
    <w:rsid w:val="00287BBD"/>
    <w:rsid w:val="00290BA7"/>
    <w:rsid w:val="00291151"/>
    <w:rsid w:val="002912B6"/>
    <w:rsid w:val="00291CEA"/>
    <w:rsid w:val="00293264"/>
    <w:rsid w:val="00294897"/>
    <w:rsid w:val="00294DB2"/>
    <w:rsid w:val="0029653F"/>
    <w:rsid w:val="00296D1B"/>
    <w:rsid w:val="0029713E"/>
    <w:rsid w:val="002A2B9B"/>
    <w:rsid w:val="002A33E6"/>
    <w:rsid w:val="002A3D8E"/>
    <w:rsid w:val="002B1232"/>
    <w:rsid w:val="002B157B"/>
    <w:rsid w:val="002B1709"/>
    <w:rsid w:val="002B2E65"/>
    <w:rsid w:val="002B341E"/>
    <w:rsid w:val="002B354B"/>
    <w:rsid w:val="002B5C0F"/>
    <w:rsid w:val="002B6CBA"/>
    <w:rsid w:val="002B6D94"/>
    <w:rsid w:val="002B7223"/>
    <w:rsid w:val="002B7704"/>
    <w:rsid w:val="002C0294"/>
    <w:rsid w:val="002C0714"/>
    <w:rsid w:val="002C1676"/>
    <w:rsid w:val="002C2214"/>
    <w:rsid w:val="002C3573"/>
    <w:rsid w:val="002C3E0F"/>
    <w:rsid w:val="002C43F7"/>
    <w:rsid w:val="002C555C"/>
    <w:rsid w:val="002C6D03"/>
    <w:rsid w:val="002C7CE6"/>
    <w:rsid w:val="002D07F2"/>
    <w:rsid w:val="002D1551"/>
    <w:rsid w:val="002D24CB"/>
    <w:rsid w:val="002D3820"/>
    <w:rsid w:val="002D449A"/>
    <w:rsid w:val="002D44C8"/>
    <w:rsid w:val="002D5C4C"/>
    <w:rsid w:val="002D5C9B"/>
    <w:rsid w:val="002D6C17"/>
    <w:rsid w:val="002D6D8C"/>
    <w:rsid w:val="002D73D4"/>
    <w:rsid w:val="002E02C9"/>
    <w:rsid w:val="002E0476"/>
    <w:rsid w:val="002E0B55"/>
    <w:rsid w:val="002E17A9"/>
    <w:rsid w:val="002E18B9"/>
    <w:rsid w:val="002E38BD"/>
    <w:rsid w:val="002E3F66"/>
    <w:rsid w:val="002E5B03"/>
    <w:rsid w:val="002E7D63"/>
    <w:rsid w:val="002F22E6"/>
    <w:rsid w:val="002F276B"/>
    <w:rsid w:val="002F33DE"/>
    <w:rsid w:val="002F4218"/>
    <w:rsid w:val="002F42F3"/>
    <w:rsid w:val="002F4B05"/>
    <w:rsid w:val="002F5F21"/>
    <w:rsid w:val="002F620F"/>
    <w:rsid w:val="002F70E7"/>
    <w:rsid w:val="002F72FD"/>
    <w:rsid w:val="0030070A"/>
    <w:rsid w:val="00300738"/>
    <w:rsid w:val="00302789"/>
    <w:rsid w:val="0030323D"/>
    <w:rsid w:val="00303397"/>
    <w:rsid w:val="003035BA"/>
    <w:rsid w:val="00305113"/>
    <w:rsid w:val="00305562"/>
    <w:rsid w:val="00305E66"/>
    <w:rsid w:val="0030650B"/>
    <w:rsid w:val="003111C5"/>
    <w:rsid w:val="003112AB"/>
    <w:rsid w:val="003115CB"/>
    <w:rsid w:val="003125A4"/>
    <w:rsid w:val="00313996"/>
    <w:rsid w:val="00313CD8"/>
    <w:rsid w:val="0031417A"/>
    <w:rsid w:val="00314393"/>
    <w:rsid w:val="003143B3"/>
    <w:rsid w:val="00314436"/>
    <w:rsid w:val="00314640"/>
    <w:rsid w:val="00315218"/>
    <w:rsid w:val="0031551C"/>
    <w:rsid w:val="00315677"/>
    <w:rsid w:val="00317003"/>
    <w:rsid w:val="0031767E"/>
    <w:rsid w:val="00317BBB"/>
    <w:rsid w:val="00317D33"/>
    <w:rsid w:val="00320798"/>
    <w:rsid w:val="00320C9B"/>
    <w:rsid w:val="00321443"/>
    <w:rsid w:val="00321E6C"/>
    <w:rsid w:val="003236D2"/>
    <w:rsid w:val="003241E2"/>
    <w:rsid w:val="00325E8E"/>
    <w:rsid w:val="0032618B"/>
    <w:rsid w:val="00326EFD"/>
    <w:rsid w:val="00330239"/>
    <w:rsid w:val="00331CBC"/>
    <w:rsid w:val="00331DB3"/>
    <w:rsid w:val="003336E9"/>
    <w:rsid w:val="00333772"/>
    <w:rsid w:val="003339B9"/>
    <w:rsid w:val="003346AA"/>
    <w:rsid w:val="00334767"/>
    <w:rsid w:val="00334EAA"/>
    <w:rsid w:val="003350DB"/>
    <w:rsid w:val="00335A77"/>
    <w:rsid w:val="00336A13"/>
    <w:rsid w:val="00337231"/>
    <w:rsid w:val="00337FD1"/>
    <w:rsid w:val="0034131A"/>
    <w:rsid w:val="003417A2"/>
    <w:rsid w:val="003435BE"/>
    <w:rsid w:val="00344928"/>
    <w:rsid w:val="003456EA"/>
    <w:rsid w:val="00345CF2"/>
    <w:rsid w:val="00345E8E"/>
    <w:rsid w:val="00346ECF"/>
    <w:rsid w:val="00351363"/>
    <w:rsid w:val="00351C04"/>
    <w:rsid w:val="00351CFC"/>
    <w:rsid w:val="0035231A"/>
    <w:rsid w:val="00352831"/>
    <w:rsid w:val="00353173"/>
    <w:rsid w:val="00353769"/>
    <w:rsid w:val="003541FC"/>
    <w:rsid w:val="00354A6C"/>
    <w:rsid w:val="003554A1"/>
    <w:rsid w:val="003560E4"/>
    <w:rsid w:val="0035629D"/>
    <w:rsid w:val="00356F1E"/>
    <w:rsid w:val="00357143"/>
    <w:rsid w:val="00357410"/>
    <w:rsid w:val="00360612"/>
    <w:rsid w:val="0036135F"/>
    <w:rsid w:val="00361BFF"/>
    <w:rsid w:val="00362FDB"/>
    <w:rsid w:val="00364089"/>
    <w:rsid w:val="003643FF"/>
    <w:rsid w:val="00364D16"/>
    <w:rsid w:val="00364D93"/>
    <w:rsid w:val="0036580F"/>
    <w:rsid w:val="00370324"/>
    <w:rsid w:val="003704D8"/>
    <w:rsid w:val="00370D15"/>
    <w:rsid w:val="003710E5"/>
    <w:rsid w:val="00371340"/>
    <w:rsid w:val="00371997"/>
    <w:rsid w:val="00372E9F"/>
    <w:rsid w:val="003745E7"/>
    <w:rsid w:val="00374B9B"/>
    <w:rsid w:val="00375C43"/>
    <w:rsid w:val="00376519"/>
    <w:rsid w:val="0037738E"/>
    <w:rsid w:val="0037777C"/>
    <w:rsid w:val="0038059E"/>
    <w:rsid w:val="0038179D"/>
    <w:rsid w:val="0038214B"/>
    <w:rsid w:val="0038271C"/>
    <w:rsid w:val="00383DBD"/>
    <w:rsid w:val="003841A4"/>
    <w:rsid w:val="00384B08"/>
    <w:rsid w:val="00385186"/>
    <w:rsid w:val="003857D5"/>
    <w:rsid w:val="003860C5"/>
    <w:rsid w:val="00387222"/>
    <w:rsid w:val="00387930"/>
    <w:rsid w:val="00390457"/>
    <w:rsid w:val="00390A1B"/>
    <w:rsid w:val="00392330"/>
    <w:rsid w:val="00393995"/>
    <w:rsid w:val="003954ED"/>
    <w:rsid w:val="00397BAA"/>
    <w:rsid w:val="003A067C"/>
    <w:rsid w:val="003A1837"/>
    <w:rsid w:val="003A1BCC"/>
    <w:rsid w:val="003A33AC"/>
    <w:rsid w:val="003A4BCE"/>
    <w:rsid w:val="003A5095"/>
    <w:rsid w:val="003A639B"/>
    <w:rsid w:val="003A7651"/>
    <w:rsid w:val="003B217F"/>
    <w:rsid w:val="003B23F9"/>
    <w:rsid w:val="003B31F1"/>
    <w:rsid w:val="003B7F16"/>
    <w:rsid w:val="003C047D"/>
    <w:rsid w:val="003C061C"/>
    <w:rsid w:val="003C09FE"/>
    <w:rsid w:val="003C11F1"/>
    <w:rsid w:val="003C162A"/>
    <w:rsid w:val="003C5301"/>
    <w:rsid w:val="003C5C44"/>
    <w:rsid w:val="003C6059"/>
    <w:rsid w:val="003C620F"/>
    <w:rsid w:val="003C6862"/>
    <w:rsid w:val="003C76CD"/>
    <w:rsid w:val="003C7867"/>
    <w:rsid w:val="003D0591"/>
    <w:rsid w:val="003D17F4"/>
    <w:rsid w:val="003D1EDE"/>
    <w:rsid w:val="003D2569"/>
    <w:rsid w:val="003D301E"/>
    <w:rsid w:val="003D4876"/>
    <w:rsid w:val="003D4B9C"/>
    <w:rsid w:val="003D6962"/>
    <w:rsid w:val="003D69B0"/>
    <w:rsid w:val="003D6F6B"/>
    <w:rsid w:val="003D7520"/>
    <w:rsid w:val="003E09C0"/>
    <w:rsid w:val="003E242D"/>
    <w:rsid w:val="003E336F"/>
    <w:rsid w:val="003E3D91"/>
    <w:rsid w:val="003E45F8"/>
    <w:rsid w:val="003E5394"/>
    <w:rsid w:val="003E6EF6"/>
    <w:rsid w:val="003F0943"/>
    <w:rsid w:val="003F0E49"/>
    <w:rsid w:val="003F4481"/>
    <w:rsid w:val="003F44E9"/>
    <w:rsid w:val="003F4940"/>
    <w:rsid w:val="003F667B"/>
    <w:rsid w:val="003F797B"/>
    <w:rsid w:val="00400819"/>
    <w:rsid w:val="0040192D"/>
    <w:rsid w:val="00401E36"/>
    <w:rsid w:val="00402108"/>
    <w:rsid w:val="00402808"/>
    <w:rsid w:val="0040323E"/>
    <w:rsid w:val="0040424C"/>
    <w:rsid w:val="00406BE9"/>
    <w:rsid w:val="00406C6E"/>
    <w:rsid w:val="00407A4E"/>
    <w:rsid w:val="00410481"/>
    <w:rsid w:val="0041086C"/>
    <w:rsid w:val="00410B0B"/>
    <w:rsid w:val="00411352"/>
    <w:rsid w:val="00411CD1"/>
    <w:rsid w:val="00411D5D"/>
    <w:rsid w:val="0041254D"/>
    <w:rsid w:val="00412704"/>
    <w:rsid w:val="004145E5"/>
    <w:rsid w:val="00414BB9"/>
    <w:rsid w:val="004176B3"/>
    <w:rsid w:val="00417CE0"/>
    <w:rsid w:val="00420BA8"/>
    <w:rsid w:val="0042168D"/>
    <w:rsid w:val="00422AFF"/>
    <w:rsid w:val="0042409E"/>
    <w:rsid w:val="004242E8"/>
    <w:rsid w:val="00424451"/>
    <w:rsid w:val="00424CB1"/>
    <w:rsid w:val="00430E9D"/>
    <w:rsid w:val="004317DC"/>
    <w:rsid w:val="004327E0"/>
    <w:rsid w:val="00432E20"/>
    <w:rsid w:val="0043481B"/>
    <w:rsid w:val="0043511A"/>
    <w:rsid w:val="004357C8"/>
    <w:rsid w:val="00436929"/>
    <w:rsid w:val="004379E7"/>
    <w:rsid w:val="00437FD9"/>
    <w:rsid w:val="00442464"/>
    <w:rsid w:val="00442639"/>
    <w:rsid w:val="0044295C"/>
    <w:rsid w:val="00443F6A"/>
    <w:rsid w:val="00447F12"/>
    <w:rsid w:val="004512A2"/>
    <w:rsid w:val="00452002"/>
    <w:rsid w:val="0045200A"/>
    <w:rsid w:val="00452192"/>
    <w:rsid w:val="00452625"/>
    <w:rsid w:val="004535D7"/>
    <w:rsid w:val="00453864"/>
    <w:rsid w:val="00453B27"/>
    <w:rsid w:val="00453E9B"/>
    <w:rsid w:val="00453FC8"/>
    <w:rsid w:val="00454314"/>
    <w:rsid w:val="004544E1"/>
    <w:rsid w:val="00455229"/>
    <w:rsid w:val="00455DC1"/>
    <w:rsid w:val="004561A6"/>
    <w:rsid w:val="00460951"/>
    <w:rsid w:val="00460ABA"/>
    <w:rsid w:val="00462065"/>
    <w:rsid w:val="00462643"/>
    <w:rsid w:val="00464190"/>
    <w:rsid w:val="00464247"/>
    <w:rsid w:val="00464959"/>
    <w:rsid w:val="00466443"/>
    <w:rsid w:val="004678FA"/>
    <w:rsid w:val="00467B00"/>
    <w:rsid w:val="00470DE5"/>
    <w:rsid w:val="0047137E"/>
    <w:rsid w:val="0047229A"/>
    <w:rsid w:val="00472313"/>
    <w:rsid w:val="00472CA9"/>
    <w:rsid w:val="0047389F"/>
    <w:rsid w:val="00473CCA"/>
    <w:rsid w:val="00473E5E"/>
    <w:rsid w:val="00474C70"/>
    <w:rsid w:val="00474DA9"/>
    <w:rsid w:val="00474DC0"/>
    <w:rsid w:val="004758A7"/>
    <w:rsid w:val="00476F31"/>
    <w:rsid w:val="00477B2C"/>
    <w:rsid w:val="00480598"/>
    <w:rsid w:val="00481DCA"/>
    <w:rsid w:val="004821D9"/>
    <w:rsid w:val="0048222D"/>
    <w:rsid w:val="00483703"/>
    <w:rsid w:val="0048408A"/>
    <w:rsid w:val="0048524F"/>
    <w:rsid w:val="0048546A"/>
    <w:rsid w:val="004859F6"/>
    <w:rsid w:val="00485B2C"/>
    <w:rsid w:val="00486902"/>
    <w:rsid w:val="0048693F"/>
    <w:rsid w:val="00487E54"/>
    <w:rsid w:val="004906EC"/>
    <w:rsid w:val="0049122E"/>
    <w:rsid w:val="00491C51"/>
    <w:rsid w:val="0049285F"/>
    <w:rsid w:val="00494266"/>
    <w:rsid w:val="00495334"/>
    <w:rsid w:val="004956EB"/>
    <w:rsid w:val="00496BBF"/>
    <w:rsid w:val="00496C86"/>
    <w:rsid w:val="00496CB4"/>
    <w:rsid w:val="004973D0"/>
    <w:rsid w:val="004A040B"/>
    <w:rsid w:val="004A07AE"/>
    <w:rsid w:val="004A0A52"/>
    <w:rsid w:val="004A1250"/>
    <w:rsid w:val="004A2AE4"/>
    <w:rsid w:val="004A3735"/>
    <w:rsid w:val="004A422A"/>
    <w:rsid w:val="004A4A5F"/>
    <w:rsid w:val="004A4E6C"/>
    <w:rsid w:val="004A5CED"/>
    <w:rsid w:val="004A634C"/>
    <w:rsid w:val="004A7969"/>
    <w:rsid w:val="004B0267"/>
    <w:rsid w:val="004B17DC"/>
    <w:rsid w:val="004B2288"/>
    <w:rsid w:val="004B3495"/>
    <w:rsid w:val="004B5989"/>
    <w:rsid w:val="004B7534"/>
    <w:rsid w:val="004B77AA"/>
    <w:rsid w:val="004C116F"/>
    <w:rsid w:val="004C1D0B"/>
    <w:rsid w:val="004C24AE"/>
    <w:rsid w:val="004C5C20"/>
    <w:rsid w:val="004C6051"/>
    <w:rsid w:val="004C675B"/>
    <w:rsid w:val="004C6A3E"/>
    <w:rsid w:val="004C6BB6"/>
    <w:rsid w:val="004C732A"/>
    <w:rsid w:val="004D0143"/>
    <w:rsid w:val="004D04F6"/>
    <w:rsid w:val="004D0FE2"/>
    <w:rsid w:val="004D12A2"/>
    <w:rsid w:val="004D1742"/>
    <w:rsid w:val="004D2178"/>
    <w:rsid w:val="004D2DED"/>
    <w:rsid w:val="004D31B5"/>
    <w:rsid w:val="004D380B"/>
    <w:rsid w:val="004D3E95"/>
    <w:rsid w:val="004D67DC"/>
    <w:rsid w:val="004D6AAE"/>
    <w:rsid w:val="004D6B1E"/>
    <w:rsid w:val="004E0244"/>
    <w:rsid w:val="004E0618"/>
    <w:rsid w:val="004E1AD8"/>
    <w:rsid w:val="004E23B9"/>
    <w:rsid w:val="004E25C5"/>
    <w:rsid w:val="004E27AD"/>
    <w:rsid w:val="004E3400"/>
    <w:rsid w:val="004E3B2B"/>
    <w:rsid w:val="004E3FB4"/>
    <w:rsid w:val="004E4253"/>
    <w:rsid w:val="004E59A1"/>
    <w:rsid w:val="004E6539"/>
    <w:rsid w:val="004E66E1"/>
    <w:rsid w:val="004E6A94"/>
    <w:rsid w:val="004E7A42"/>
    <w:rsid w:val="004F0511"/>
    <w:rsid w:val="004F14BD"/>
    <w:rsid w:val="004F1954"/>
    <w:rsid w:val="004F2046"/>
    <w:rsid w:val="004F24F8"/>
    <w:rsid w:val="004F2E39"/>
    <w:rsid w:val="004F53D4"/>
    <w:rsid w:val="004F61C3"/>
    <w:rsid w:val="004F68AE"/>
    <w:rsid w:val="004F6925"/>
    <w:rsid w:val="005004A4"/>
    <w:rsid w:val="00500667"/>
    <w:rsid w:val="00501733"/>
    <w:rsid w:val="00501BF2"/>
    <w:rsid w:val="00502F61"/>
    <w:rsid w:val="00503BEE"/>
    <w:rsid w:val="00504F22"/>
    <w:rsid w:val="00506F70"/>
    <w:rsid w:val="005071CF"/>
    <w:rsid w:val="0050727F"/>
    <w:rsid w:val="00507FD1"/>
    <w:rsid w:val="00510C74"/>
    <w:rsid w:val="00511732"/>
    <w:rsid w:val="00512218"/>
    <w:rsid w:val="00512CD9"/>
    <w:rsid w:val="00513739"/>
    <w:rsid w:val="0051453A"/>
    <w:rsid w:val="00514788"/>
    <w:rsid w:val="00514A02"/>
    <w:rsid w:val="0051627C"/>
    <w:rsid w:val="00520CC4"/>
    <w:rsid w:val="00520F89"/>
    <w:rsid w:val="0052131E"/>
    <w:rsid w:val="0052161C"/>
    <w:rsid w:val="00523FB0"/>
    <w:rsid w:val="00524379"/>
    <w:rsid w:val="00524FBF"/>
    <w:rsid w:val="00527472"/>
    <w:rsid w:val="00531704"/>
    <w:rsid w:val="005319C2"/>
    <w:rsid w:val="00531A10"/>
    <w:rsid w:val="00532032"/>
    <w:rsid w:val="00532351"/>
    <w:rsid w:val="00535091"/>
    <w:rsid w:val="005363B7"/>
    <w:rsid w:val="00537184"/>
    <w:rsid w:val="005373F2"/>
    <w:rsid w:val="005377D6"/>
    <w:rsid w:val="005378F2"/>
    <w:rsid w:val="00540338"/>
    <w:rsid w:val="0054265E"/>
    <w:rsid w:val="0054267B"/>
    <w:rsid w:val="00544FAC"/>
    <w:rsid w:val="00546477"/>
    <w:rsid w:val="005464C0"/>
    <w:rsid w:val="00550011"/>
    <w:rsid w:val="00550BC3"/>
    <w:rsid w:val="00550DCA"/>
    <w:rsid w:val="00551020"/>
    <w:rsid w:val="00551239"/>
    <w:rsid w:val="00552B8D"/>
    <w:rsid w:val="00552BC0"/>
    <w:rsid w:val="00553165"/>
    <w:rsid w:val="00554480"/>
    <w:rsid w:val="005566DA"/>
    <w:rsid w:val="00556E4B"/>
    <w:rsid w:val="00557363"/>
    <w:rsid w:val="00557FCC"/>
    <w:rsid w:val="005631BF"/>
    <w:rsid w:val="00564085"/>
    <w:rsid w:val="005642E6"/>
    <w:rsid w:val="00564545"/>
    <w:rsid w:val="00564D97"/>
    <w:rsid w:val="00567B71"/>
    <w:rsid w:val="00570133"/>
    <w:rsid w:val="00570FE8"/>
    <w:rsid w:val="00571914"/>
    <w:rsid w:val="00572FBE"/>
    <w:rsid w:val="00573CD2"/>
    <w:rsid w:val="00574C87"/>
    <w:rsid w:val="0057583B"/>
    <w:rsid w:val="00576BC3"/>
    <w:rsid w:val="0057777F"/>
    <w:rsid w:val="0058114D"/>
    <w:rsid w:val="00581315"/>
    <w:rsid w:val="0058234B"/>
    <w:rsid w:val="00583BD3"/>
    <w:rsid w:val="00584F8C"/>
    <w:rsid w:val="00585332"/>
    <w:rsid w:val="00585A84"/>
    <w:rsid w:val="00585C2A"/>
    <w:rsid w:val="00587176"/>
    <w:rsid w:val="00590384"/>
    <w:rsid w:val="0059127E"/>
    <w:rsid w:val="005912C8"/>
    <w:rsid w:val="005938A2"/>
    <w:rsid w:val="00593D82"/>
    <w:rsid w:val="005956FC"/>
    <w:rsid w:val="00595EDE"/>
    <w:rsid w:val="005960D6"/>
    <w:rsid w:val="0059655A"/>
    <w:rsid w:val="005966C6"/>
    <w:rsid w:val="00596D56"/>
    <w:rsid w:val="00597281"/>
    <w:rsid w:val="005972D8"/>
    <w:rsid w:val="00597BFC"/>
    <w:rsid w:val="005A0C19"/>
    <w:rsid w:val="005A0CF4"/>
    <w:rsid w:val="005A1E42"/>
    <w:rsid w:val="005A23A7"/>
    <w:rsid w:val="005A357A"/>
    <w:rsid w:val="005A3F82"/>
    <w:rsid w:val="005A559B"/>
    <w:rsid w:val="005A564E"/>
    <w:rsid w:val="005A5CC8"/>
    <w:rsid w:val="005A695C"/>
    <w:rsid w:val="005A6B1F"/>
    <w:rsid w:val="005A6EA4"/>
    <w:rsid w:val="005A71E4"/>
    <w:rsid w:val="005B0C29"/>
    <w:rsid w:val="005B1BEC"/>
    <w:rsid w:val="005B2007"/>
    <w:rsid w:val="005B4116"/>
    <w:rsid w:val="005B5133"/>
    <w:rsid w:val="005B52C5"/>
    <w:rsid w:val="005B5421"/>
    <w:rsid w:val="005B5E00"/>
    <w:rsid w:val="005C0B57"/>
    <w:rsid w:val="005C2C87"/>
    <w:rsid w:val="005C3A2E"/>
    <w:rsid w:val="005C4940"/>
    <w:rsid w:val="005C49C8"/>
    <w:rsid w:val="005C4DBF"/>
    <w:rsid w:val="005C55AA"/>
    <w:rsid w:val="005D1F53"/>
    <w:rsid w:val="005D29DA"/>
    <w:rsid w:val="005D2EDB"/>
    <w:rsid w:val="005D3000"/>
    <w:rsid w:val="005D3F6D"/>
    <w:rsid w:val="005D5285"/>
    <w:rsid w:val="005D53DA"/>
    <w:rsid w:val="005D5555"/>
    <w:rsid w:val="005D5C46"/>
    <w:rsid w:val="005D6D7D"/>
    <w:rsid w:val="005D728D"/>
    <w:rsid w:val="005D7C3C"/>
    <w:rsid w:val="005D7C47"/>
    <w:rsid w:val="005D7D5B"/>
    <w:rsid w:val="005E0971"/>
    <w:rsid w:val="005E1273"/>
    <w:rsid w:val="005E3D99"/>
    <w:rsid w:val="005E5618"/>
    <w:rsid w:val="005E5DE8"/>
    <w:rsid w:val="005E61E2"/>
    <w:rsid w:val="005E6C58"/>
    <w:rsid w:val="005E7409"/>
    <w:rsid w:val="005F03B7"/>
    <w:rsid w:val="005F0A06"/>
    <w:rsid w:val="005F0FE9"/>
    <w:rsid w:val="005F10A3"/>
    <w:rsid w:val="005F1196"/>
    <w:rsid w:val="005F1716"/>
    <w:rsid w:val="005F1D6C"/>
    <w:rsid w:val="005F2E74"/>
    <w:rsid w:val="005F5341"/>
    <w:rsid w:val="005F5870"/>
    <w:rsid w:val="005F6FDC"/>
    <w:rsid w:val="005F7EB4"/>
    <w:rsid w:val="006008E2"/>
    <w:rsid w:val="00601594"/>
    <w:rsid w:val="00604B6A"/>
    <w:rsid w:val="00605312"/>
    <w:rsid w:val="00605872"/>
    <w:rsid w:val="00611800"/>
    <w:rsid w:val="00612998"/>
    <w:rsid w:val="00613530"/>
    <w:rsid w:val="00613A85"/>
    <w:rsid w:val="00614635"/>
    <w:rsid w:val="00614D4F"/>
    <w:rsid w:val="006151F3"/>
    <w:rsid w:val="006154DC"/>
    <w:rsid w:val="00615781"/>
    <w:rsid w:val="00615EE1"/>
    <w:rsid w:val="00616FEF"/>
    <w:rsid w:val="00620372"/>
    <w:rsid w:val="00620A9F"/>
    <w:rsid w:val="00621C30"/>
    <w:rsid w:val="0062200B"/>
    <w:rsid w:val="006239B6"/>
    <w:rsid w:val="0062515C"/>
    <w:rsid w:val="00627D90"/>
    <w:rsid w:val="006307E8"/>
    <w:rsid w:val="00631324"/>
    <w:rsid w:val="006315A8"/>
    <w:rsid w:val="006315FA"/>
    <w:rsid w:val="00631C06"/>
    <w:rsid w:val="00633F45"/>
    <w:rsid w:val="00634A15"/>
    <w:rsid w:val="006350F5"/>
    <w:rsid w:val="00635B4B"/>
    <w:rsid w:val="00636A94"/>
    <w:rsid w:val="00637446"/>
    <w:rsid w:val="00637688"/>
    <w:rsid w:val="00640D4E"/>
    <w:rsid w:val="00640D7E"/>
    <w:rsid w:val="0064148A"/>
    <w:rsid w:val="00642F64"/>
    <w:rsid w:val="00643CEA"/>
    <w:rsid w:val="0064488D"/>
    <w:rsid w:val="00644E38"/>
    <w:rsid w:val="0064624C"/>
    <w:rsid w:val="00646463"/>
    <w:rsid w:val="00650AAF"/>
    <w:rsid w:val="00651622"/>
    <w:rsid w:val="00651860"/>
    <w:rsid w:val="006523DC"/>
    <w:rsid w:val="00654526"/>
    <w:rsid w:val="00655319"/>
    <w:rsid w:val="006568B5"/>
    <w:rsid w:val="00661057"/>
    <w:rsid w:val="0066142E"/>
    <w:rsid w:val="00663375"/>
    <w:rsid w:val="006634CD"/>
    <w:rsid w:val="00664523"/>
    <w:rsid w:val="00664738"/>
    <w:rsid w:val="00664EAA"/>
    <w:rsid w:val="0066502F"/>
    <w:rsid w:val="00665841"/>
    <w:rsid w:val="00665893"/>
    <w:rsid w:val="006659DD"/>
    <w:rsid w:val="00665CE1"/>
    <w:rsid w:val="006665CE"/>
    <w:rsid w:val="006669E5"/>
    <w:rsid w:val="006672FF"/>
    <w:rsid w:val="00670296"/>
    <w:rsid w:val="00670AAD"/>
    <w:rsid w:val="00670E8E"/>
    <w:rsid w:val="00671445"/>
    <w:rsid w:val="00671597"/>
    <w:rsid w:val="00671F7F"/>
    <w:rsid w:val="00672029"/>
    <w:rsid w:val="00674104"/>
    <w:rsid w:val="006755AE"/>
    <w:rsid w:val="00675FE7"/>
    <w:rsid w:val="00676501"/>
    <w:rsid w:val="0067655A"/>
    <w:rsid w:val="00676729"/>
    <w:rsid w:val="00676F3A"/>
    <w:rsid w:val="00677132"/>
    <w:rsid w:val="00681D30"/>
    <w:rsid w:val="006836FE"/>
    <w:rsid w:val="006851B3"/>
    <w:rsid w:val="00685244"/>
    <w:rsid w:val="006852A3"/>
    <w:rsid w:val="00685A83"/>
    <w:rsid w:val="0068666E"/>
    <w:rsid w:val="006875B5"/>
    <w:rsid w:val="006879FF"/>
    <w:rsid w:val="00691442"/>
    <w:rsid w:val="00691498"/>
    <w:rsid w:val="00693AF1"/>
    <w:rsid w:val="00693E9B"/>
    <w:rsid w:val="00694A7C"/>
    <w:rsid w:val="00694B32"/>
    <w:rsid w:val="00694E2E"/>
    <w:rsid w:val="00695568"/>
    <w:rsid w:val="006A0245"/>
    <w:rsid w:val="006A13BE"/>
    <w:rsid w:val="006A3CE2"/>
    <w:rsid w:val="006A4D49"/>
    <w:rsid w:val="006A673F"/>
    <w:rsid w:val="006B02AD"/>
    <w:rsid w:val="006B07CE"/>
    <w:rsid w:val="006B3976"/>
    <w:rsid w:val="006B4556"/>
    <w:rsid w:val="006B4B20"/>
    <w:rsid w:val="006B4C40"/>
    <w:rsid w:val="006C2731"/>
    <w:rsid w:val="006C3119"/>
    <w:rsid w:val="006C3195"/>
    <w:rsid w:val="006C4EC1"/>
    <w:rsid w:val="006C5268"/>
    <w:rsid w:val="006C5845"/>
    <w:rsid w:val="006C5868"/>
    <w:rsid w:val="006C59F8"/>
    <w:rsid w:val="006C5B5A"/>
    <w:rsid w:val="006C639B"/>
    <w:rsid w:val="006C6C45"/>
    <w:rsid w:val="006D03B8"/>
    <w:rsid w:val="006D0AAF"/>
    <w:rsid w:val="006D166E"/>
    <w:rsid w:val="006D1FB5"/>
    <w:rsid w:val="006D23DC"/>
    <w:rsid w:val="006D2ABB"/>
    <w:rsid w:val="006D37FA"/>
    <w:rsid w:val="006D3DAB"/>
    <w:rsid w:val="006D40EE"/>
    <w:rsid w:val="006E03EB"/>
    <w:rsid w:val="006E1289"/>
    <w:rsid w:val="006E218D"/>
    <w:rsid w:val="006E2679"/>
    <w:rsid w:val="006E282E"/>
    <w:rsid w:val="006E2A5B"/>
    <w:rsid w:val="006E4805"/>
    <w:rsid w:val="006E518A"/>
    <w:rsid w:val="006E51C5"/>
    <w:rsid w:val="006E6CAC"/>
    <w:rsid w:val="006E6F4D"/>
    <w:rsid w:val="006F0029"/>
    <w:rsid w:val="006F199E"/>
    <w:rsid w:val="006F25E6"/>
    <w:rsid w:val="006F292A"/>
    <w:rsid w:val="006F3FC9"/>
    <w:rsid w:val="006F48E6"/>
    <w:rsid w:val="006F5548"/>
    <w:rsid w:val="006F57B2"/>
    <w:rsid w:val="006F5898"/>
    <w:rsid w:val="006F62EA"/>
    <w:rsid w:val="00701B92"/>
    <w:rsid w:val="00702AF6"/>
    <w:rsid w:val="0070580C"/>
    <w:rsid w:val="00705E26"/>
    <w:rsid w:val="00706372"/>
    <w:rsid w:val="007068CE"/>
    <w:rsid w:val="007114C4"/>
    <w:rsid w:val="007120B9"/>
    <w:rsid w:val="007120C6"/>
    <w:rsid w:val="00713DB8"/>
    <w:rsid w:val="00713FD0"/>
    <w:rsid w:val="007142EA"/>
    <w:rsid w:val="00714A61"/>
    <w:rsid w:val="00715A4D"/>
    <w:rsid w:val="00715BDD"/>
    <w:rsid w:val="00715F4D"/>
    <w:rsid w:val="0071613F"/>
    <w:rsid w:val="00716533"/>
    <w:rsid w:val="00716EF2"/>
    <w:rsid w:val="00720157"/>
    <w:rsid w:val="007208CC"/>
    <w:rsid w:val="00721025"/>
    <w:rsid w:val="00721C01"/>
    <w:rsid w:val="0072214F"/>
    <w:rsid w:val="00722EFB"/>
    <w:rsid w:val="00723ABE"/>
    <w:rsid w:val="007252AF"/>
    <w:rsid w:val="007258B0"/>
    <w:rsid w:val="00726779"/>
    <w:rsid w:val="00726A95"/>
    <w:rsid w:val="00727167"/>
    <w:rsid w:val="00732BF1"/>
    <w:rsid w:val="007332CE"/>
    <w:rsid w:val="00733475"/>
    <w:rsid w:val="0073368E"/>
    <w:rsid w:val="00734C13"/>
    <w:rsid w:val="00736864"/>
    <w:rsid w:val="007376D3"/>
    <w:rsid w:val="00737E70"/>
    <w:rsid w:val="0074024C"/>
    <w:rsid w:val="00742F54"/>
    <w:rsid w:val="00743E8E"/>
    <w:rsid w:val="00744012"/>
    <w:rsid w:val="0074501C"/>
    <w:rsid w:val="0074511B"/>
    <w:rsid w:val="00745C94"/>
    <w:rsid w:val="00747688"/>
    <w:rsid w:val="00750074"/>
    <w:rsid w:val="007509E3"/>
    <w:rsid w:val="00750BD2"/>
    <w:rsid w:val="00750CFB"/>
    <w:rsid w:val="00750D7E"/>
    <w:rsid w:val="007515D8"/>
    <w:rsid w:val="00752E98"/>
    <w:rsid w:val="00753F3F"/>
    <w:rsid w:val="00754511"/>
    <w:rsid w:val="00754BD7"/>
    <w:rsid w:val="00755299"/>
    <w:rsid w:val="00755405"/>
    <w:rsid w:val="007562AB"/>
    <w:rsid w:val="00756E1F"/>
    <w:rsid w:val="007579C9"/>
    <w:rsid w:val="00757D0D"/>
    <w:rsid w:val="00761AD8"/>
    <w:rsid w:val="00762C7F"/>
    <w:rsid w:val="007632B4"/>
    <w:rsid w:val="00765104"/>
    <w:rsid w:val="00765D9D"/>
    <w:rsid w:val="007664B8"/>
    <w:rsid w:val="00766A7A"/>
    <w:rsid w:val="00767859"/>
    <w:rsid w:val="00767A3B"/>
    <w:rsid w:val="00770074"/>
    <w:rsid w:val="00770292"/>
    <w:rsid w:val="007705D9"/>
    <w:rsid w:val="0077150F"/>
    <w:rsid w:val="00774317"/>
    <w:rsid w:val="00774724"/>
    <w:rsid w:val="00775280"/>
    <w:rsid w:val="00775DB8"/>
    <w:rsid w:val="00776341"/>
    <w:rsid w:val="00777581"/>
    <w:rsid w:val="00777AC4"/>
    <w:rsid w:val="00777C1D"/>
    <w:rsid w:val="00780AE0"/>
    <w:rsid w:val="007829D1"/>
    <w:rsid w:val="00782C2D"/>
    <w:rsid w:val="00782D3B"/>
    <w:rsid w:val="0078399C"/>
    <w:rsid w:val="00784E55"/>
    <w:rsid w:val="00787FA4"/>
    <w:rsid w:val="007904A8"/>
    <w:rsid w:val="007908E7"/>
    <w:rsid w:val="00790CF3"/>
    <w:rsid w:val="00791007"/>
    <w:rsid w:val="00791020"/>
    <w:rsid w:val="007910F7"/>
    <w:rsid w:val="007914A6"/>
    <w:rsid w:val="00791E10"/>
    <w:rsid w:val="00792B30"/>
    <w:rsid w:val="00792D5B"/>
    <w:rsid w:val="0079317E"/>
    <w:rsid w:val="007972EA"/>
    <w:rsid w:val="007A0182"/>
    <w:rsid w:val="007A092E"/>
    <w:rsid w:val="007A188F"/>
    <w:rsid w:val="007A2E9E"/>
    <w:rsid w:val="007A3CB0"/>
    <w:rsid w:val="007A564E"/>
    <w:rsid w:val="007A72C1"/>
    <w:rsid w:val="007A7531"/>
    <w:rsid w:val="007A7F87"/>
    <w:rsid w:val="007B05BD"/>
    <w:rsid w:val="007B2E45"/>
    <w:rsid w:val="007B5314"/>
    <w:rsid w:val="007B768B"/>
    <w:rsid w:val="007C1E00"/>
    <w:rsid w:val="007C2EC6"/>
    <w:rsid w:val="007C3253"/>
    <w:rsid w:val="007C44A0"/>
    <w:rsid w:val="007C4786"/>
    <w:rsid w:val="007C4968"/>
    <w:rsid w:val="007C51F9"/>
    <w:rsid w:val="007C5BF7"/>
    <w:rsid w:val="007C6014"/>
    <w:rsid w:val="007C62D9"/>
    <w:rsid w:val="007C75E8"/>
    <w:rsid w:val="007D077C"/>
    <w:rsid w:val="007D0FD5"/>
    <w:rsid w:val="007D3115"/>
    <w:rsid w:val="007D3806"/>
    <w:rsid w:val="007D3D91"/>
    <w:rsid w:val="007D415F"/>
    <w:rsid w:val="007D440A"/>
    <w:rsid w:val="007D5B5F"/>
    <w:rsid w:val="007D617D"/>
    <w:rsid w:val="007D72BA"/>
    <w:rsid w:val="007E122E"/>
    <w:rsid w:val="007E246F"/>
    <w:rsid w:val="007E29AE"/>
    <w:rsid w:val="007E3314"/>
    <w:rsid w:val="007E3611"/>
    <w:rsid w:val="007E546D"/>
    <w:rsid w:val="007E5E38"/>
    <w:rsid w:val="007E637F"/>
    <w:rsid w:val="007E796C"/>
    <w:rsid w:val="007F0833"/>
    <w:rsid w:val="007F1BA6"/>
    <w:rsid w:val="007F1E99"/>
    <w:rsid w:val="007F442D"/>
    <w:rsid w:val="007F4A59"/>
    <w:rsid w:val="007F516A"/>
    <w:rsid w:val="007F56C1"/>
    <w:rsid w:val="007F60BC"/>
    <w:rsid w:val="00800333"/>
    <w:rsid w:val="00802213"/>
    <w:rsid w:val="008028FD"/>
    <w:rsid w:val="00802F98"/>
    <w:rsid w:val="00803542"/>
    <w:rsid w:val="00807660"/>
    <w:rsid w:val="0081129F"/>
    <w:rsid w:val="00813436"/>
    <w:rsid w:val="008140E1"/>
    <w:rsid w:val="008144DA"/>
    <w:rsid w:val="008150D1"/>
    <w:rsid w:val="008158B0"/>
    <w:rsid w:val="00816933"/>
    <w:rsid w:val="0081699D"/>
    <w:rsid w:val="00817788"/>
    <w:rsid w:val="00817AB5"/>
    <w:rsid w:val="0082261B"/>
    <w:rsid w:val="008231BB"/>
    <w:rsid w:val="008248F0"/>
    <w:rsid w:val="00824A57"/>
    <w:rsid w:val="00827946"/>
    <w:rsid w:val="008279B2"/>
    <w:rsid w:val="00827D6B"/>
    <w:rsid w:val="00827FA2"/>
    <w:rsid w:val="00830246"/>
    <w:rsid w:val="0083060C"/>
    <w:rsid w:val="0083061F"/>
    <w:rsid w:val="0083134B"/>
    <w:rsid w:val="0083178E"/>
    <w:rsid w:val="00831E80"/>
    <w:rsid w:val="00831F86"/>
    <w:rsid w:val="00832790"/>
    <w:rsid w:val="00833A03"/>
    <w:rsid w:val="00833A10"/>
    <w:rsid w:val="00833B99"/>
    <w:rsid w:val="0083420B"/>
    <w:rsid w:val="00836D9D"/>
    <w:rsid w:val="00837494"/>
    <w:rsid w:val="00837B19"/>
    <w:rsid w:val="0084258E"/>
    <w:rsid w:val="008426BB"/>
    <w:rsid w:val="00843F19"/>
    <w:rsid w:val="008452C2"/>
    <w:rsid w:val="0084605A"/>
    <w:rsid w:val="00846156"/>
    <w:rsid w:val="00847811"/>
    <w:rsid w:val="00851A08"/>
    <w:rsid w:val="00852060"/>
    <w:rsid w:val="00852495"/>
    <w:rsid w:val="00852D61"/>
    <w:rsid w:val="00852EC7"/>
    <w:rsid w:val="00853455"/>
    <w:rsid w:val="00855308"/>
    <w:rsid w:val="00855E1B"/>
    <w:rsid w:val="00857316"/>
    <w:rsid w:val="00860EFA"/>
    <w:rsid w:val="00860FBB"/>
    <w:rsid w:val="00861E6D"/>
    <w:rsid w:val="0086206C"/>
    <w:rsid w:val="008662BE"/>
    <w:rsid w:val="008672E5"/>
    <w:rsid w:val="00871778"/>
    <w:rsid w:val="00872D83"/>
    <w:rsid w:val="008754A6"/>
    <w:rsid w:val="008757B8"/>
    <w:rsid w:val="00875F05"/>
    <w:rsid w:val="008765E2"/>
    <w:rsid w:val="00876A9D"/>
    <w:rsid w:val="00876E6F"/>
    <w:rsid w:val="00877A32"/>
    <w:rsid w:val="00877D53"/>
    <w:rsid w:val="00880249"/>
    <w:rsid w:val="00880D9A"/>
    <w:rsid w:val="00881786"/>
    <w:rsid w:val="00882251"/>
    <w:rsid w:val="0088379C"/>
    <w:rsid w:val="00883BEE"/>
    <w:rsid w:val="008848A9"/>
    <w:rsid w:val="00885A06"/>
    <w:rsid w:val="00885D07"/>
    <w:rsid w:val="008902BE"/>
    <w:rsid w:val="008903FF"/>
    <w:rsid w:val="0089048A"/>
    <w:rsid w:val="008912C3"/>
    <w:rsid w:val="00891A4A"/>
    <w:rsid w:val="008941F3"/>
    <w:rsid w:val="00894CD4"/>
    <w:rsid w:val="00897850"/>
    <w:rsid w:val="008A0F01"/>
    <w:rsid w:val="008A1508"/>
    <w:rsid w:val="008A21BB"/>
    <w:rsid w:val="008A26A9"/>
    <w:rsid w:val="008A2C02"/>
    <w:rsid w:val="008A33BB"/>
    <w:rsid w:val="008A360D"/>
    <w:rsid w:val="008A3E61"/>
    <w:rsid w:val="008A44F6"/>
    <w:rsid w:val="008A4D7F"/>
    <w:rsid w:val="008A6C32"/>
    <w:rsid w:val="008B0A38"/>
    <w:rsid w:val="008B0D5E"/>
    <w:rsid w:val="008B0EFF"/>
    <w:rsid w:val="008B1C75"/>
    <w:rsid w:val="008B1DEF"/>
    <w:rsid w:val="008B2D05"/>
    <w:rsid w:val="008B3994"/>
    <w:rsid w:val="008B43CE"/>
    <w:rsid w:val="008B52F8"/>
    <w:rsid w:val="008B5D05"/>
    <w:rsid w:val="008B7A14"/>
    <w:rsid w:val="008C16EB"/>
    <w:rsid w:val="008C1C81"/>
    <w:rsid w:val="008C1C8B"/>
    <w:rsid w:val="008C5A6E"/>
    <w:rsid w:val="008C5ECF"/>
    <w:rsid w:val="008D10F9"/>
    <w:rsid w:val="008D13CA"/>
    <w:rsid w:val="008D2923"/>
    <w:rsid w:val="008D3D54"/>
    <w:rsid w:val="008D3F3D"/>
    <w:rsid w:val="008D46FA"/>
    <w:rsid w:val="008D48FA"/>
    <w:rsid w:val="008D4FA4"/>
    <w:rsid w:val="008D52EF"/>
    <w:rsid w:val="008D6A8A"/>
    <w:rsid w:val="008D7CF7"/>
    <w:rsid w:val="008E25AF"/>
    <w:rsid w:val="008E36AD"/>
    <w:rsid w:val="008E3E3A"/>
    <w:rsid w:val="008E51BC"/>
    <w:rsid w:val="008E6A0D"/>
    <w:rsid w:val="008E7111"/>
    <w:rsid w:val="008F0A0A"/>
    <w:rsid w:val="008F12CD"/>
    <w:rsid w:val="008F187C"/>
    <w:rsid w:val="008F3A19"/>
    <w:rsid w:val="008F4639"/>
    <w:rsid w:val="008F7955"/>
    <w:rsid w:val="0090046C"/>
    <w:rsid w:val="009017E0"/>
    <w:rsid w:val="00901AD2"/>
    <w:rsid w:val="00902025"/>
    <w:rsid w:val="00903016"/>
    <w:rsid w:val="00904989"/>
    <w:rsid w:val="00904B01"/>
    <w:rsid w:val="00907C76"/>
    <w:rsid w:val="00914E49"/>
    <w:rsid w:val="00915031"/>
    <w:rsid w:val="00915566"/>
    <w:rsid w:val="00915762"/>
    <w:rsid w:val="009171E2"/>
    <w:rsid w:val="00917C77"/>
    <w:rsid w:val="00917F38"/>
    <w:rsid w:val="009200D3"/>
    <w:rsid w:val="00920BC6"/>
    <w:rsid w:val="00920BF2"/>
    <w:rsid w:val="00920D35"/>
    <w:rsid w:val="00920D5A"/>
    <w:rsid w:val="00921F24"/>
    <w:rsid w:val="00922D94"/>
    <w:rsid w:val="0092491A"/>
    <w:rsid w:val="00924D81"/>
    <w:rsid w:val="009257E4"/>
    <w:rsid w:val="00926C1B"/>
    <w:rsid w:val="00926CC7"/>
    <w:rsid w:val="009273C6"/>
    <w:rsid w:val="009278DD"/>
    <w:rsid w:val="0093034D"/>
    <w:rsid w:val="00930B7C"/>
    <w:rsid w:val="0093151C"/>
    <w:rsid w:val="00932EEE"/>
    <w:rsid w:val="009335C0"/>
    <w:rsid w:val="00933E27"/>
    <w:rsid w:val="0093413B"/>
    <w:rsid w:val="009349C8"/>
    <w:rsid w:val="00934C47"/>
    <w:rsid w:val="00935338"/>
    <w:rsid w:val="0093620D"/>
    <w:rsid w:val="00936382"/>
    <w:rsid w:val="00936396"/>
    <w:rsid w:val="009364D2"/>
    <w:rsid w:val="009371F7"/>
    <w:rsid w:val="00937948"/>
    <w:rsid w:val="0094041E"/>
    <w:rsid w:val="00940A31"/>
    <w:rsid w:val="00940B51"/>
    <w:rsid w:val="009414CD"/>
    <w:rsid w:val="00942D0B"/>
    <w:rsid w:val="009440F7"/>
    <w:rsid w:val="00945B32"/>
    <w:rsid w:val="00947DCC"/>
    <w:rsid w:val="00950DA3"/>
    <w:rsid w:val="0095195C"/>
    <w:rsid w:val="00952138"/>
    <w:rsid w:val="00953813"/>
    <w:rsid w:val="00953A96"/>
    <w:rsid w:val="0095468B"/>
    <w:rsid w:val="00954B5D"/>
    <w:rsid w:val="009553BB"/>
    <w:rsid w:val="009567F5"/>
    <w:rsid w:val="00956A82"/>
    <w:rsid w:val="0095727D"/>
    <w:rsid w:val="009604A6"/>
    <w:rsid w:val="009621ED"/>
    <w:rsid w:val="00962DEA"/>
    <w:rsid w:val="0096311B"/>
    <w:rsid w:val="0096344E"/>
    <w:rsid w:val="00970AF3"/>
    <w:rsid w:val="00972DBD"/>
    <w:rsid w:val="00974379"/>
    <w:rsid w:val="0097475E"/>
    <w:rsid w:val="00974903"/>
    <w:rsid w:val="00975F94"/>
    <w:rsid w:val="009764FF"/>
    <w:rsid w:val="009773B7"/>
    <w:rsid w:val="00977CDA"/>
    <w:rsid w:val="009800C1"/>
    <w:rsid w:val="009826DD"/>
    <w:rsid w:val="009831C4"/>
    <w:rsid w:val="009835C5"/>
    <w:rsid w:val="00983BD1"/>
    <w:rsid w:val="009857E6"/>
    <w:rsid w:val="00985D44"/>
    <w:rsid w:val="00986B87"/>
    <w:rsid w:val="00986E8B"/>
    <w:rsid w:val="00986FA4"/>
    <w:rsid w:val="00987AB2"/>
    <w:rsid w:val="00987D04"/>
    <w:rsid w:val="00987E9A"/>
    <w:rsid w:val="00990291"/>
    <w:rsid w:val="00991BF8"/>
    <w:rsid w:val="0099472E"/>
    <w:rsid w:val="00994E48"/>
    <w:rsid w:val="00995126"/>
    <w:rsid w:val="00995803"/>
    <w:rsid w:val="00995D51"/>
    <w:rsid w:val="00996DD2"/>
    <w:rsid w:val="00996F33"/>
    <w:rsid w:val="00997F04"/>
    <w:rsid w:val="009A07E9"/>
    <w:rsid w:val="009A10E7"/>
    <w:rsid w:val="009A1F64"/>
    <w:rsid w:val="009A2B0F"/>
    <w:rsid w:val="009A5869"/>
    <w:rsid w:val="009A598B"/>
    <w:rsid w:val="009A5F35"/>
    <w:rsid w:val="009A5F4B"/>
    <w:rsid w:val="009A69A0"/>
    <w:rsid w:val="009A6B87"/>
    <w:rsid w:val="009A6CAA"/>
    <w:rsid w:val="009B0BEE"/>
    <w:rsid w:val="009B0CEF"/>
    <w:rsid w:val="009B1681"/>
    <w:rsid w:val="009B1BEF"/>
    <w:rsid w:val="009B47B9"/>
    <w:rsid w:val="009B5701"/>
    <w:rsid w:val="009B5720"/>
    <w:rsid w:val="009B613D"/>
    <w:rsid w:val="009B6D2F"/>
    <w:rsid w:val="009B7594"/>
    <w:rsid w:val="009B75C8"/>
    <w:rsid w:val="009B7C19"/>
    <w:rsid w:val="009C0292"/>
    <w:rsid w:val="009C0482"/>
    <w:rsid w:val="009C0C71"/>
    <w:rsid w:val="009C0F3C"/>
    <w:rsid w:val="009C1013"/>
    <w:rsid w:val="009C297E"/>
    <w:rsid w:val="009C3F14"/>
    <w:rsid w:val="009C51B5"/>
    <w:rsid w:val="009C55FE"/>
    <w:rsid w:val="009C574D"/>
    <w:rsid w:val="009C5A41"/>
    <w:rsid w:val="009C5C23"/>
    <w:rsid w:val="009C756B"/>
    <w:rsid w:val="009C7912"/>
    <w:rsid w:val="009D039C"/>
    <w:rsid w:val="009D0BB9"/>
    <w:rsid w:val="009D178B"/>
    <w:rsid w:val="009D4C7F"/>
    <w:rsid w:val="009D4C93"/>
    <w:rsid w:val="009D7E8D"/>
    <w:rsid w:val="009E09F9"/>
    <w:rsid w:val="009E1660"/>
    <w:rsid w:val="009E28EC"/>
    <w:rsid w:val="009E34FC"/>
    <w:rsid w:val="009E3806"/>
    <w:rsid w:val="009E43AD"/>
    <w:rsid w:val="009E5027"/>
    <w:rsid w:val="009E5334"/>
    <w:rsid w:val="009E6200"/>
    <w:rsid w:val="009E66B1"/>
    <w:rsid w:val="009E68B7"/>
    <w:rsid w:val="009F01AC"/>
    <w:rsid w:val="009F03A2"/>
    <w:rsid w:val="009F03DC"/>
    <w:rsid w:val="009F079D"/>
    <w:rsid w:val="009F0B9D"/>
    <w:rsid w:val="009F0EAF"/>
    <w:rsid w:val="009F1522"/>
    <w:rsid w:val="009F2333"/>
    <w:rsid w:val="009F288D"/>
    <w:rsid w:val="009F2EE1"/>
    <w:rsid w:val="009F3AC1"/>
    <w:rsid w:val="009F5038"/>
    <w:rsid w:val="009F738B"/>
    <w:rsid w:val="00A005E9"/>
    <w:rsid w:val="00A01710"/>
    <w:rsid w:val="00A01BED"/>
    <w:rsid w:val="00A0281E"/>
    <w:rsid w:val="00A02F3C"/>
    <w:rsid w:val="00A035BC"/>
    <w:rsid w:val="00A03720"/>
    <w:rsid w:val="00A038DF"/>
    <w:rsid w:val="00A04BD2"/>
    <w:rsid w:val="00A05FC0"/>
    <w:rsid w:val="00A078CD"/>
    <w:rsid w:val="00A07B07"/>
    <w:rsid w:val="00A10E18"/>
    <w:rsid w:val="00A110A1"/>
    <w:rsid w:val="00A117A2"/>
    <w:rsid w:val="00A1182D"/>
    <w:rsid w:val="00A137F3"/>
    <w:rsid w:val="00A13CCC"/>
    <w:rsid w:val="00A14639"/>
    <w:rsid w:val="00A15979"/>
    <w:rsid w:val="00A15B9A"/>
    <w:rsid w:val="00A15D30"/>
    <w:rsid w:val="00A160D0"/>
    <w:rsid w:val="00A17B7B"/>
    <w:rsid w:val="00A17DD0"/>
    <w:rsid w:val="00A200DA"/>
    <w:rsid w:val="00A210AB"/>
    <w:rsid w:val="00A213D1"/>
    <w:rsid w:val="00A2178D"/>
    <w:rsid w:val="00A2349C"/>
    <w:rsid w:val="00A25098"/>
    <w:rsid w:val="00A2535C"/>
    <w:rsid w:val="00A25AC2"/>
    <w:rsid w:val="00A26C5C"/>
    <w:rsid w:val="00A27878"/>
    <w:rsid w:val="00A27B5B"/>
    <w:rsid w:val="00A30658"/>
    <w:rsid w:val="00A30C3E"/>
    <w:rsid w:val="00A3162C"/>
    <w:rsid w:val="00A32A85"/>
    <w:rsid w:val="00A32B82"/>
    <w:rsid w:val="00A33B41"/>
    <w:rsid w:val="00A342F6"/>
    <w:rsid w:val="00A344AC"/>
    <w:rsid w:val="00A3481A"/>
    <w:rsid w:val="00A34BDF"/>
    <w:rsid w:val="00A41107"/>
    <w:rsid w:val="00A42171"/>
    <w:rsid w:val="00A42C94"/>
    <w:rsid w:val="00A451E5"/>
    <w:rsid w:val="00A4581A"/>
    <w:rsid w:val="00A47BA7"/>
    <w:rsid w:val="00A504FE"/>
    <w:rsid w:val="00A50B6F"/>
    <w:rsid w:val="00A50FA8"/>
    <w:rsid w:val="00A51187"/>
    <w:rsid w:val="00A513B5"/>
    <w:rsid w:val="00A52950"/>
    <w:rsid w:val="00A52E41"/>
    <w:rsid w:val="00A544CA"/>
    <w:rsid w:val="00A552AF"/>
    <w:rsid w:val="00A55517"/>
    <w:rsid w:val="00A556F4"/>
    <w:rsid w:val="00A55D9A"/>
    <w:rsid w:val="00A61236"/>
    <w:rsid w:val="00A61519"/>
    <w:rsid w:val="00A61FF6"/>
    <w:rsid w:val="00A624AA"/>
    <w:rsid w:val="00A62F6A"/>
    <w:rsid w:val="00A62FD4"/>
    <w:rsid w:val="00A6487A"/>
    <w:rsid w:val="00A64EE1"/>
    <w:rsid w:val="00A64F53"/>
    <w:rsid w:val="00A65897"/>
    <w:rsid w:val="00A668B1"/>
    <w:rsid w:val="00A70C50"/>
    <w:rsid w:val="00A71DD5"/>
    <w:rsid w:val="00A72A1F"/>
    <w:rsid w:val="00A740C0"/>
    <w:rsid w:val="00A74CB3"/>
    <w:rsid w:val="00A757D7"/>
    <w:rsid w:val="00A75CC3"/>
    <w:rsid w:val="00A75F86"/>
    <w:rsid w:val="00A769FB"/>
    <w:rsid w:val="00A80EAC"/>
    <w:rsid w:val="00A81FBD"/>
    <w:rsid w:val="00A8203D"/>
    <w:rsid w:val="00A82902"/>
    <w:rsid w:val="00A84D19"/>
    <w:rsid w:val="00A85F85"/>
    <w:rsid w:val="00A8648C"/>
    <w:rsid w:val="00A86ACE"/>
    <w:rsid w:val="00A90FA4"/>
    <w:rsid w:val="00A92094"/>
    <w:rsid w:val="00A92A37"/>
    <w:rsid w:val="00A92E68"/>
    <w:rsid w:val="00A93C72"/>
    <w:rsid w:val="00A93DEA"/>
    <w:rsid w:val="00A9651F"/>
    <w:rsid w:val="00A9749E"/>
    <w:rsid w:val="00AA0950"/>
    <w:rsid w:val="00AA13FD"/>
    <w:rsid w:val="00AA1465"/>
    <w:rsid w:val="00AA2089"/>
    <w:rsid w:val="00AA2D73"/>
    <w:rsid w:val="00AA38C7"/>
    <w:rsid w:val="00AA3E24"/>
    <w:rsid w:val="00AA4E42"/>
    <w:rsid w:val="00AA6FCB"/>
    <w:rsid w:val="00AA7BBB"/>
    <w:rsid w:val="00AB03DA"/>
    <w:rsid w:val="00AB199B"/>
    <w:rsid w:val="00AB2D7F"/>
    <w:rsid w:val="00AB3441"/>
    <w:rsid w:val="00AB370B"/>
    <w:rsid w:val="00AB37B6"/>
    <w:rsid w:val="00AB3AD7"/>
    <w:rsid w:val="00AC06B6"/>
    <w:rsid w:val="00AC3471"/>
    <w:rsid w:val="00AC3B06"/>
    <w:rsid w:val="00AC528A"/>
    <w:rsid w:val="00AC52A7"/>
    <w:rsid w:val="00AC5E98"/>
    <w:rsid w:val="00AC65AB"/>
    <w:rsid w:val="00AC72FD"/>
    <w:rsid w:val="00AC79B3"/>
    <w:rsid w:val="00AC7C01"/>
    <w:rsid w:val="00AD0A4F"/>
    <w:rsid w:val="00AD17B1"/>
    <w:rsid w:val="00AD23D6"/>
    <w:rsid w:val="00AD2CC7"/>
    <w:rsid w:val="00AD59E5"/>
    <w:rsid w:val="00AD69A0"/>
    <w:rsid w:val="00AE05F1"/>
    <w:rsid w:val="00AE0D09"/>
    <w:rsid w:val="00AE1097"/>
    <w:rsid w:val="00AE181D"/>
    <w:rsid w:val="00AE1F42"/>
    <w:rsid w:val="00AE528E"/>
    <w:rsid w:val="00AE5AC1"/>
    <w:rsid w:val="00AE631F"/>
    <w:rsid w:val="00AE6940"/>
    <w:rsid w:val="00AF03EA"/>
    <w:rsid w:val="00AF0A83"/>
    <w:rsid w:val="00AF0B24"/>
    <w:rsid w:val="00AF113C"/>
    <w:rsid w:val="00AF3382"/>
    <w:rsid w:val="00AF44E4"/>
    <w:rsid w:val="00AF48B1"/>
    <w:rsid w:val="00AF659F"/>
    <w:rsid w:val="00AF72AA"/>
    <w:rsid w:val="00AF7793"/>
    <w:rsid w:val="00B00048"/>
    <w:rsid w:val="00B02923"/>
    <w:rsid w:val="00B0512A"/>
    <w:rsid w:val="00B0563D"/>
    <w:rsid w:val="00B058DC"/>
    <w:rsid w:val="00B0601C"/>
    <w:rsid w:val="00B06416"/>
    <w:rsid w:val="00B077EE"/>
    <w:rsid w:val="00B07B07"/>
    <w:rsid w:val="00B10994"/>
    <w:rsid w:val="00B113C4"/>
    <w:rsid w:val="00B11A9D"/>
    <w:rsid w:val="00B131D4"/>
    <w:rsid w:val="00B1369E"/>
    <w:rsid w:val="00B14AA2"/>
    <w:rsid w:val="00B14DB2"/>
    <w:rsid w:val="00B157D0"/>
    <w:rsid w:val="00B162A2"/>
    <w:rsid w:val="00B1722C"/>
    <w:rsid w:val="00B22CAF"/>
    <w:rsid w:val="00B235E7"/>
    <w:rsid w:val="00B238A0"/>
    <w:rsid w:val="00B249B3"/>
    <w:rsid w:val="00B24DBE"/>
    <w:rsid w:val="00B25D54"/>
    <w:rsid w:val="00B26153"/>
    <w:rsid w:val="00B26405"/>
    <w:rsid w:val="00B272A4"/>
    <w:rsid w:val="00B2736D"/>
    <w:rsid w:val="00B27542"/>
    <w:rsid w:val="00B30CB9"/>
    <w:rsid w:val="00B3163F"/>
    <w:rsid w:val="00B31972"/>
    <w:rsid w:val="00B31A7A"/>
    <w:rsid w:val="00B32405"/>
    <w:rsid w:val="00B3246F"/>
    <w:rsid w:val="00B33A82"/>
    <w:rsid w:val="00B344D8"/>
    <w:rsid w:val="00B355C7"/>
    <w:rsid w:val="00B35CC1"/>
    <w:rsid w:val="00B37070"/>
    <w:rsid w:val="00B402BC"/>
    <w:rsid w:val="00B41032"/>
    <w:rsid w:val="00B42085"/>
    <w:rsid w:val="00B422A0"/>
    <w:rsid w:val="00B42467"/>
    <w:rsid w:val="00B42570"/>
    <w:rsid w:val="00B42BAF"/>
    <w:rsid w:val="00B43A25"/>
    <w:rsid w:val="00B46308"/>
    <w:rsid w:val="00B46A58"/>
    <w:rsid w:val="00B473A3"/>
    <w:rsid w:val="00B477B1"/>
    <w:rsid w:val="00B5134E"/>
    <w:rsid w:val="00B51399"/>
    <w:rsid w:val="00B51601"/>
    <w:rsid w:val="00B521F1"/>
    <w:rsid w:val="00B538A2"/>
    <w:rsid w:val="00B562C8"/>
    <w:rsid w:val="00B565A6"/>
    <w:rsid w:val="00B56D71"/>
    <w:rsid w:val="00B57453"/>
    <w:rsid w:val="00B57612"/>
    <w:rsid w:val="00B60CDA"/>
    <w:rsid w:val="00B62326"/>
    <w:rsid w:val="00B63341"/>
    <w:rsid w:val="00B63FA8"/>
    <w:rsid w:val="00B648A7"/>
    <w:rsid w:val="00B64DE6"/>
    <w:rsid w:val="00B657FE"/>
    <w:rsid w:val="00B671CF"/>
    <w:rsid w:val="00B671D0"/>
    <w:rsid w:val="00B67487"/>
    <w:rsid w:val="00B674D8"/>
    <w:rsid w:val="00B67DC0"/>
    <w:rsid w:val="00B70E3E"/>
    <w:rsid w:val="00B71351"/>
    <w:rsid w:val="00B72CCA"/>
    <w:rsid w:val="00B73AAB"/>
    <w:rsid w:val="00B75148"/>
    <w:rsid w:val="00B752FA"/>
    <w:rsid w:val="00B75B43"/>
    <w:rsid w:val="00B774BC"/>
    <w:rsid w:val="00B8060B"/>
    <w:rsid w:val="00B807F6"/>
    <w:rsid w:val="00B81761"/>
    <w:rsid w:val="00B81AFB"/>
    <w:rsid w:val="00B83075"/>
    <w:rsid w:val="00B83B6A"/>
    <w:rsid w:val="00B846F9"/>
    <w:rsid w:val="00B847B7"/>
    <w:rsid w:val="00B84D0A"/>
    <w:rsid w:val="00B84D65"/>
    <w:rsid w:val="00B854BA"/>
    <w:rsid w:val="00B8620D"/>
    <w:rsid w:val="00B86E16"/>
    <w:rsid w:val="00B87BCC"/>
    <w:rsid w:val="00B87D83"/>
    <w:rsid w:val="00B902B6"/>
    <w:rsid w:val="00B90C13"/>
    <w:rsid w:val="00B92F36"/>
    <w:rsid w:val="00B94A30"/>
    <w:rsid w:val="00B94AB0"/>
    <w:rsid w:val="00B97AE7"/>
    <w:rsid w:val="00BA148E"/>
    <w:rsid w:val="00BA1DED"/>
    <w:rsid w:val="00BA5460"/>
    <w:rsid w:val="00BA6396"/>
    <w:rsid w:val="00BA6972"/>
    <w:rsid w:val="00BA723F"/>
    <w:rsid w:val="00BB04B6"/>
    <w:rsid w:val="00BB08AF"/>
    <w:rsid w:val="00BB0D7F"/>
    <w:rsid w:val="00BB0ED2"/>
    <w:rsid w:val="00BB2078"/>
    <w:rsid w:val="00BB33ED"/>
    <w:rsid w:val="00BB3D70"/>
    <w:rsid w:val="00BB5BCA"/>
    <w:rsid w:val="00BB6607"/>
    <w:rsid w:val="00BB66B1"/>
    <w:rsid w:val="00BB6725"/>
    <w:rsid w:val="00BB687F"/>
    <w:rsid w:val="00BC09CB"/>
    <w:rsid w:val="00BC18C4"/>
    <w:rsid w:val="00BC1A1F"/>
    <w:rsid w:val="00BC1F64"/>
    <w:rsid w:val="00BC2445"/>
    <w:rsid w:val="00BC558A"/>
    <w:rsid w:val="00BC62D7"/>
    <w:rsid w:val="00BC65D2"/>
    <w:rsid w:val="00BC7D25"/>
    <w:rsid w:val="00BD0035"/>
    <w:rsid w:val="00BD018B"/>
    <w:rsid w:val="00BD160A"/>
    <w:rsid w:val="00BD1A6D"/>
    <w:rsid w:val="00BD2CA9"/>
    <w:rsid w:val="00BD323E"/>
    <w:rsid w:val="00BD478A"/>
    <w:rsid w:val="00BD4B8F"/>
    <w:rsid w:val="00BD516A"/>
    <w:rsid w:val="00BD670E"/>
    <w:rsid w:val="00BE04B5"/>
    <w:rsid w:val="00BE1513"/>
    <w:rsid w:val="00BE159D"/>
    <w:rsid w:val="00BE2279"/>
    <w:rsid w:val="00BE2625"/>
    <w:rsid w:val="00BE3FEB"/>
    <w:rsid w:val="00BE43E4"/>
    <w:rsid w:val="00BE515C"/>
    <w:rsid w:val="00BE5962"/>
    <w:rsid w:val="00BE6B5B"/>
    <w:rsid w:val="00BE70C8"/>
    <w:rsid w:val="00BF095F"/>
    <w:rsid w:val="00BF0A31"/>
    <w:rsid w:val="00BF122A"/>
    <w:rsid w:val="00BF1ED3"/>
    <w:rsid w:val="00BF2CB6"/>
    <w:rsid w:val="00BF4489"/>
    <w:rsid w:val="00BF54D3"/>
    <w:rsid w:val="00BF54EE"/>
    <w:rsid w:val="00BF6DEB"/>
    <w:rsid w:val="00BF7D43"/>
    <w:rsid w:val="00C00456"/>
    <w:rsid w:val="00C005EB"/>
    <w:rsid w:val="00C01ADA"/>
    <w:rsid w:val="00C02A72"/>
    <w:rsid w:val="00C02D3A"/>
    <w:rsid w:val="00C060B2"/>
    <w:rsid w:val="00C06998"/>
    <w:rsid w:val="00C06F40"/>
    <w:rsid w:val="00C105C7"/>
    <w:rsid w:val="00C117AE"/>
    <w:rsid w:val="00C1180C"/>
    <w:rsid w:val="00C11DDC"/>
    <w:rsid w:val="00C12329"/>
    <w:rsid w:val="00C12355"/>
    <w:rsid w:val="00C123B0"/>
    <w:rsid w:val="00C12E45"/>
    <w:rsid w:val="00C13B21"/>
    <w:rsid w:val="00C13CC0"/>
    <w:rsid w:val="00C13D58"/>
    <w:rsid w:val="00C141E3"/>
    <w:rsid w:val="00C14F72"/>
    <w:rsid w:val="00C16331"/>
    <w:rsid w:val="00C1694D"/>
    <w:rsid w:val="00C173C2"/>
    <w:rsid w:val="00C17DC9"/>
    <w:rsid w:val="00C20F73"/>
    <w:rsid w:val="00C21437"/>
    <w:rsid w:val="00C216EF"/>
    <w:rsid w:val="00C21F88"/>
    <w:rsid w:val="00C22EED"/>
    <w:rsid w:val="00C23060"/>
    <w:rsid w:val="00C236F0"/>
    <w:rsid w:val="00C24470"/>
    <w:rsid w:val="00C250A5"/>
    <w:rsid w:val="00C25A93"/>
    <w:rsid w:val="00C25F8B"/>
    <w:rsid w:val="00C26AD1"/>
    <w:rsid w:val="00C26EB7"/>
    <w:rsid w:val="00C276D0"/>
    <w:rsid w:val="00C3104B"/>
    <w:rsid w:val="00C3148D"/>
    <w:rsid w:val="00C31717"/>
    <w:rsid w:val="00C32073"/>
    <w:rsid w:val="00C32421"/>
    <w:rsid w:val="00C3341A"/>
    <w:rsid w:val="00C33D58"/>
    <w:rsid w:val="00C35FB2"/>
    <w:rsid w:val="00C372EC"/>
    <w:rsid w:val="00C3768F"/>
    <w:rsid w:val="00C3770B"/>
    <w:rsid w:val="00C40A13"/>
    <w:rsid w:val="00C41BEB"/>
    <w:rsid w:val="00C431E1"/>
    <w:rsid w:val="00C44844"/>
    <w:rsid w:val="00C45542"/>
    <w:rsid w:val="00C4662A"/>
    <w:rsid w:val="00C46C39"/>
    <w:rsid w:val="00C47AF0"/>
    <w:rsid w:val="00C47D26"/>
    <w:rsid w:val="00C503C1"/>
    <w:rsid w:val="00C50548"/>
    <w:rsid w:val="00C50ADC"/>
    <w:rsid w:val="00C5125F"/>
    <w:rsid w:val="00C52F08"/>
    <w:rsid w:val="00C53B48"/>
    <w:rsid w:val="00C55004"/>
    <w:rsid w:val="00C555DA"/>
    <w:rsid w:val="00C55822"/>
    <w:rsid w:val="00C55C8A"/>
    <w:rsid w:val="00C55E39"/>
    <w:rsid w:val="00C5611C"/>
    <w:rsid w:val="00C57F80"/>
    <w:rsid w:val="00C600AD"/>
    <w:rsid w:val="00C602F4"/>
    <w:rsid w:val="00C618B9"/>
    <w:rsid w:val="00C61EDE"/>
    <w:rsid w:val="00C64920"/>
    <w:rsid w:val="00C6583F"/>
    <w:rsid w:val="00C65D8E"/>
    <w:rsid w:val="00C662D0"/>
    <w:rsid w:val="00C66C30"/>
    <w:rsid w:val="00C67348"/>
    <w:rsid w:val="00C67EB1"/>
    <w:rsid w:val="00C7299E"/>
    <w:rsid w:val="00C73032"/>
    <w:rsid w:val="00C74147"/>
    <w:rsid w:val="00C7547C"/>
    <w:rsid w:val="00C76D91"/>
    <w:rsid w:val="00C773C6"/>
    <w:rsid w:val="00C773D6"/>
    <w:rsid w:val="00C809CD"/>
    <w:rsid w:val="00C81660"/>
    <w:rsid w:val="00C82EEB"/>
    <w:rsid w:val="00C836EA"/>
    <w:rsid w:val="00C83AD0"/>
    <w:rsid w:val="00C8449E"/>
    <w:rsid w:val="00C85412"/>
    <w:rsid w:val="00C8705B"/>
    <w:rsid w:val="00C872C8"/>
    <w:rsid w:val="00C87B40"/>
    <w:rsid w:val="00C91A0B"/>
    <w:rsid w:val="00C91B74"/>
    <w:rsid w:val="00C92A5F"/>
    <w:rsid w:val="00C94C0D"/>
    <w:rsid w:val="00C9516C"/>
    <w:rsid w:val="00C95DD9"/>
    <w:rsid w:val="00C95EF2"/>
    <w:rsid w:val="00C96049"/>
    <w:rsid w:val="00C9620B"/>
    <w:rsid w:val="00C9712F"/>
    <w:rsid w:val="00C97A28"/>
    <w:rsid w:val="00CA2446"/>
    <w:rsid w:val="00CA395E"/>
    <w:rsid w:val="00CA3A78"/>
    <w:rsid w:val="00CA4DE3"/>
    <w:rsid w:val="00CA5EBC"/>
    <w:rsid w:val="00CA5F1A"/>
    <w:rsid w:val="00CA732F"/>
    <w:rsid w:val="00CA75AE"/>
    <w:rsid w:val="00CB0B79"/>
    <w:rsid w:val="00CB0C4B"/>
    <w:rsid w:val="00CB181C"/>
    <w:rsid w:val="00CB4144"/>
    <w:rsid w:val="00CB475F"/>
    <w:rsid w:val="00CB6404"/>
    <w:rsid w:val="00CC169F"/>
    <w:rsid w:val="00CC34C4"/>
    <w:rsid w:val="00CC3597"/>
    <w:rsid w:val="00CC4A6D"/>
    <w:rsid w:val="00CC4D62"/>
    <w:rsid w:val="00CC52F2"/>
    <w:rsid w:val="00CC558B"/>
    <w:rsid w:val="00CC58E4"/>
    <w:rsid w:val="00CC5C48"/>
    <w:rsid w:val="00CC7DCA"/>
    <w:rsid w:val="00CD044D"/>
    <w:rsid w:val="00CD19C7"/>
    <w:rsid w:val="00CD1C69"/>
    <w:rsid w:val="00CD6CD7"/>
    <w:rsid w:val="00CE04A6"/>
    <w:rsid w:val="00CE2F51"/>
    <w:rsid w:val="00CE3001"/>
    <w:rsid w:val="00CE3CAF"/>
    <w:rsid w:val="00CE4022"/>
    <w:rsid w:val="00CE40EF"/>
    <w:rsid w:val="00CE430E"/>
    <w:rsid w:val="00CE4B24"/>
    <w:rsid w:val="00CF0621"/>
    <w:rsid w:val="00CF0ED4"/>
    <w:rsid w:val="00CF1134"/>
    <w:rsid w:val="00CF18A1"/>
    <w:rsid w:val="00CF18F6"/>
    <w:rsid w:val="00CF1EE0"/>
    <w:rsid w:val="00CF28E6"/>
    <w:rsid w:val="00CF2F1D"/>
    <w:rsid w:val="00CF3B99"/>
    <w:rsid w:val="00CF4820"/>
    <w:rsid w:val="00CF585D"/>
    <w:rsid w:val="00CF631C"/>
    <w:rsid w:val="00D001F5"/>
    <w:rsid w:val="00D00E91"/>
    <w:rsid w:val="00D01520"/>
    <w:rsid w:val="00D01952"/>
    <w:rsid w:val="00D01C8A"/>
    <w:rsid w:val="00D01F73"/>
    <w:rsid w:val="00D02168"/>
    <w:rsid w:val="00D03767"/>
    <w:rsid w:val="00D037F5"/>
    <w:rsid w:val="00D04FC6"/>
    <w:rsid w:val="00D07C52"/>
    <w:rsid w:val="00D106D8"/>
    <w:rsid w:val="00D1117A"/>
    <w:rsid w:val="00D12C8C"/>
    <w:rsid w:val="00D12D88"/>
    <w:rsid w:val="00D13C93"/>
    <w:rsid w:val="00D157E7"/>
    <w:rsid w:val="00D16352"/>
    <w:rsid w:val="00D1662C"/>
    <w:rsid w:val="00D16F01"/>
    <w:rsid w:val="00D17C14"/>
    <w:rsid w:val="00D205C0"/>
    <w:rsid w:val="00D2394E"/>
    <w:rsid w:val="00D239A1"/>
    <w:rsid w:val="00D23FD3"/>
    <w:rsid w:val="00D240B7"/>
    <w:rsid w:val="00D25A28"/>
    <w:rsid w:val="00D26FEB"/>
    <w:rsid w:val="00D3008B"/>
    <w:rsid w:val="00D309D7"/>
    <w:rsid w:val="00D31A7A"/>
    <w:rsid w:val="00D33A4D"/>
    <w:rsid w:val="00D34993"/>
    <w:rsid w:val="00D35050"/>
    <w:rsid w:val="00D35D32"/>
    <w:rsid w:val="00D40442"/>
    <w:rsid w:val="00D40A24"/>
    <w:rsid w:val="00D4315E"/>
    <w:rsid w:val="00D44455"/>
    <w:rsid w:val="00D45440"/>
    <w:rsid w:val="00D46084"/>
    <w:rsid w:val="00D469B4"/>
    <w:rsid w:val="00D472E8"/>
    <w:rsid w:val="00D47513"/>
    <w:rsid w:val="00D47DF3"/>
    <w:rsid w:val="00D50005"/>
    <w:rsid w:val="00D5031C"/>
    <w:rsid w:val="00D50E06"/>
    <w:rsid w:val="00D51B9E"/>
    <w:rsid w:val="00D52B2D"/>
    <w:rsid w:val="00D52CB2"/>
    <w:rsid w:val="00D53301"/>
    <w:rsid w:val="00D534F9"/>
    <w:rsid w:val="00D558AF"/>
    <w:rsid w:val="00D55937"/>
    <w:rsid w:val="00D55C89"/>
    <w:rsid w:val="00D56E77"/>
    <w:rsid w:val="00D60E66"/>
    <w:rsid w:val="00D61010"/>
    <w:rsid w:val="00D61B8F"/>
    <w:rsid w:val="00D64A75"/>
    <w:rsid w:val="00D651A1"/>
    <w:rsid w:val="00D6685B"/>
    <w:rsid w:val="00D67295"/>
    <w:rsid w:val="00D6779F"/>
    <w:rsid w:val="00D70373"/>
    <w:rsid w:val="00D71367"/>
    <w:rsid w:val="00D71CA4"/>
    <w:rsid w:val="00D71DB7"/>
    <w:rsid w:val="00D72E7F"/>
    <w:rsid w:val="00D7320F"/>
    <w:rsid w:val="00D734D1"/>
    <w:rsid w:val="00D73E97"/>
    <w:rsid w:val="00D75114"/>
    <w:rsid w:val="00D7519C"/>
    <w:rsid w:val="00D755D2"/>
    <w:rsid w:val="00D75E3E"/>
    <w:rsid w:val="00D77FC0"/>
    <w:rsid w:val="00D80777"/>
    <w:rsid w:val="00D81933"/>
    <w:rsid w:val="00D8416E"/>
    <w:rsid w:val="00D8786D"/>
    <w:rsid w:val="00D91CD3"/>
    <w:rsid w:val="00D92346"/>
    <w:rsid w:val="00D930B8"/>
    <w:rsid w:val="00D937B5"/>
    <w:rsid w:val="00D939DF"/>
    <w:rsid w:val="00D946E4"/>
    <w:rsid w:val="00D957F9"/>
    <w:rsid w:val="00D958D2"/>
    <w:rsid w:val="00D95C1C"/>
    <w:rsid w:val="00D95DC1"/>
    <w:rsid w:val="00D97529"/>
    <w:rsid w:val="00DA0F0C"/>
    <w:rsid w:val="00DA0F37"/>
    <w:rsid w:val="00DA280A"/>
    <w:rsid w:val="00DA296B"/>
    <w:rsid w:val="00DA30F4"/>
    <w:rsid w:val="00DA447A"/>
    <w:rsid w:val="00DA5F10"/>
    <w:rsid w:val="00DA7C7B"/>
    <w:rsid w:val="00DB1ADB"/>
    <w:rsid w:val="00DB344F"/>
    <w:rsid w:val="00DB3E36"/>
    <w:rsid w:val="00DB4340"/>
    <w:rsid w:val="00DB47E7"/>
    <w:rsid w:val="00DB50EF"/>
    <w:rsid w:val="00DB51C8"/>
    <w:rsid w:val="00DB5489"/>
    <w:rsid w:val="00DB54F7"/>
    <w:rsid w:val="00DB5F2B"/>
    <w:rsid w:val="00DB696D"/>
    <w:rsid w:val="00DB6A93"/>
    <w:rsid w:val="00DB7E87"/>
    <w:rsid w:val="00DC0257"/>
    <w:rsid w:val="00DC0F75"/>
    <w:rsid w:val="00DC202E"/>
    <w:rsid w:val="00DC2120"/>
    <w:rsid w:val="00DC22B4"/>
    <w:rsid w:val="00DC2365"/>
    <w:rsid w:val="00DC2BA4"/>
    <w:rsid w:val="00DC35A7"/>
    <w:rsid w:val="00DC35BD"/>
    <w:rsid w:val="00DC3790"/>
    <w:rsid w:val="00DC38A8"/>
    <w:rsid w:val="00DC4B8B"/>
    <w:rsid w:val="00DC5BDE"/>
    <w:rsid w:val="00DC5C2D"/>
    <w:rsid w:val="00DC5D50"/>
    <w:rsid w:val="00DC6303"/>
    <w:rsid w:val="00DC6871"/>
    <w:rsid w:val="00DC6C9C"/>
    <w:rsid w:val="00DC76D1"/>
    <w:rsid w:val="00DD1DF0"/>
    <w:rsid w:val="00DD22DE"/>
    <w:rsid w:val="00DD23FC"/>
    <w:rsid w:val="00DD31EF"/>
    <w:rsid w:val="00DD7C91"/>
    <w:rsid w:val="00DE0433"/>
    <w:rsid w:val="00DE0623"/>
    <w:rsid w:val="00DE1011"/>
    <w:rsid w:val="00DE1F31"/>
    <w:rsid w:val="00DE2588"/>
    <w:rsid w:val="00DE3A39"/>
    <w:rsid w:val="00DE4B51"/>
    <w:rsid w:val="00DE4BF2"/>
    <w:rsid w:val="00DE4FBE"/>
    <w:rsid w:val="00DF023D"/>
    <w:rsid w:val="00DF21A1"/>
    <w:rsid w:val="00DF2527"/>
    <w:rsid w:val="00DF283D"/>
    <w:rsid w:val="00DF3946"/>
    <w:rsid w:val="00DF3AE2"/>
    <w:rsid w:val="00DF3D2F"/>
    <w:rsid w:val="00DF7C56"/>
    <w:rsid w:val="00DF7EA9"/>
    <w:rsid w:val="00E015CA"/>
    <w:rsid w:val="00E01917"/>
    <w:rsid w:val="00E037C6"/>
    <w:rsid w:val="00E041DD"/>
    <w:rsid w:val="00E05363"/>
    <w:rsid w:val="00E05F98"/>
    <w:rsid w:val="00E06D76"/>
    <w:rsid w:val="00E10FDB"/>
    <w:rsid w:val="00E1109A"/>
    <w:rsid w:val="00E11856"/>
    <w:rsid w:val="00E13944"/>
    <w:rsid w:val="00E158C8"/>
    <w:rsid w:val="00E17702"/>
    <w:rsid w:val="00E17C63"/>
    <w:rsid w:val="00E20785"/>
    <w:rsid w:val="00E208DF"/>
    <w:rsid w:val="00E20B85"/>
    <w:rsid w:val="00E20F61"/>
    <w:rsid w:val="00E211FD"/>
    <w:rsid w:val="00E2479A"/>
    <w:rsid w:val="00E24DE0"/>
    <w:rsid w:val="00E25791"/>
    <w:rsid w:val="00E2621A"/>
    <w:rsid w:val="00E27D56"/>
    <w:rsid w:val="00E333DB"/>
    <w:rsid w:val="00E34CE0"/>
    <w:rsid w:val="00E37B3E"/>
    <w:rsid w:val="00E40A20"/>
    <w:rsid w:val="00E40A37"/>
    <w:rsid w:val="00E4179A"/>
    <w:rsid w:val="00E41A36"/>
    <w:rsid w:val="00E425EA"/>
    <w:rsid w:val="00E42AE0"/>
    <w:rsid w:val="00E43DA0"/>
    <w:rsid w:val="00E442FA"/>
    <w:rsid w:val="00E463F4"/>
    <w:rsid w:val="00E46456"/>
    <w:rsid w:val="00E47839"/>
    <w:rsid w:val="00E502E0"/>
    <w:rsid w:val="00E50BAF"/>
    <w:rsid w:val="00E53C81"/>
    <w:rsid w:val="00E53FAD"/>
    <w:rsid w:val="00E548A3"/>
    <w:rsid w:val="00E57336"/>
    <w:rsid w:val="00E57427"/>
    <w:rsid w:val="00E57892"/>
    <w:rsid w:val="00E60571"/>
    <w:rsid w:val="00E6084D"/>
    <w:rsid w:val="00E652A6"/>
    <w:rsid w:val="00E70419"/>
    <w:rsid w:val="00E73C90"/>
    <w:rsid w:val="00E73DB3"/>
    <w:rsid w:val="00E74DB1"/>
    <w:rsid w:val="00E757F4"/>
    <w:rsid w:val="00E76025"/>
    <w:rsid w:val="00E769A1"/>
    <w:rsid w:val="00E81520"/>
    <w:rsid w:val="00E81E6A"/>
    <w:rsid w:val="00E83952"/>
    <w:rsid w:val="00E86386"/>
    <w:rsid w:val="00E868D9"/>
    <w:rsid w:val="00E86A8E"/>
    <w:rsid w:val="00E8720B"/>
    <w:rsid w:val="00E909FF"/>
    <w:rsid w:val="00E91B0F"/>
    <w:rsid w:val="00E920DB"/>
    <w:rsid w:val="00E93818"/>
    <w:rsid w:val="00E949EB"/>
    <w:rsid w:val="00E95C2C"/>
    <w:rsid w:val="00E96B97"/>
    <w:rsid w:val="00E97A79"/>
    <w:rsid w:val="00EA04E4"/>
    <w:rsid w:val="00EA1996"/>
    <w:rsid w:val="00EA1A0A"/>
    <w:rsid w:val="00EA2CAF"/>
    <w:rsid w:val="00EA340A"/>
    <w:rsid w:val="00EA3A27"/>
    <w:rsid w:val="00EA43F6"/>
    <w:rsid w:val="00EA50B6"/>
    <w:rsid w:val="00EA5147"/>
    <w:rsid w:val="00EA5BE6"/>
    <w:rsid w:val="00EA6EAB"/>
    <w:rsid w:val="00EA7167"/>
    <w:rsid w:val="00EB1570"/>
    <w:rsid w:val="00EB1776"/>
    <w:rsid w:val="00EB1FC3"/>
    <w:rsid w:val="00EB2121"/>
    <w:rsid w:val="00EB2566"/>
    <w:rsid w:val="00EB25DC"/>
    <w:rsid w:val="00EB2B3A"/>
    <w:rsid w:val="00EB2FD9"/>
    <w:rsid w:val="00EB3CEC"/>
    <w:rsid w:val="00EB41C0"/>
    <w:rsid w:val="00EB46D8"/>
    <w:rsid w:val="00EB4922"/>
    <w:rsid w:val="00EB52F3"/>
    <w:rsid w:val="00EB54E4"/>
    <w:rsid w:val="00EB6019"/>
    <w:rsid w:val="00EB6AE2"/>
    <w:rsid w:val="00EB76E5"/>
    <w:rsid w:val="00EC0299"/>
    <w:rsid w:val="00EC0C3F"/>
    <w:rsid w:val="00EC0ECA"/>
    <w:rsid w:val="00EC1306"/>
    <w:rsid w:val="00EC1995"/>
    <w:rsid w:val="00EC2DCE"/>
    <w:rsid w:val="00EC3395"/>
    <w:rsid w:val="00EC37DF"/>
    <w:rsid w:val="00EC3BBE"/>
    <w:rsid w:val="00EC506D"/>
    <w:rsid w:val="00EC6721"/>
    <w:rsid w:val="00EC70B5"/>
    <w:rsid w:val="00EC7206"/>
    <w:rsid w:val="00EC7694"/>
    <w:rsid w:val="00ED13C8"/>
    <w:rsid w:val="00ED2340"/>
    <w:rsid w:val="00ED2B9C"/>
    <w:rsid w:val="00ED2CFF"/>
    <w:rsid w:val="00ED2F1D"/>
    <w:rsid w:val="00ED2F7C"/>
    <w:rsid w:val="00ED41CB"/>
    <w:rsid w:val="00ED4427"/>
    <w:rsid w:val="00ED47C3"/>
    <w:rsid w:val="00ED4E32"/>
    <w:rsid w:val="00ED7374"/>
    <w:rsid w:val="00ED7C2D"/>
    <w:rsid w:val="00ED7E97"/>
    <w:rsid w:val="00EE0057"/>
    <w:rsid w:val="00EE01E2"/>
    <w:rsid w:val="00EE2326"/>
    <w:rsid w:val="00EE2809"/>
    <w:rsid w:val="00EE3470"/>
    <w:rsid w:val="00EE3590"/>
    <w:rsid w:val="00EE432A"/>
    <w:rsid w:val="00EE469A"/>
    <w:rsid w:val="00EE4AC7"/>
    <w:rsid w:val="00EE544B"/>
    <w:rsid w:val="00EE5C81"/>
    <w:rsid w:val="00EE5F14"/>
    <w:rsid w:val="00EF03CA"/>
    <w:rsid w:val="00EF13A0"/>
    <w:rsid w:val="00EF4F3F"/>
    <w:rsid w:val="00EF7B67"/>
    <w:rsid w:val="00F010A7"/>
    <w:rsid w:val="00F036B4"/>
    <w:rsid w:val="00F042C9"/>
    <w:rsid w:val="00F05226"/>
    <w:rsid w:val="00F0661E"/>
    <w:rsid w:val="00F06F0E"/>
    <w:rsid w:val="00F0763B"/>
    <w:rsid w:val="00F07685"/>
    <w:rsid w:val="00F07A56"/>
    <w:rsid w:val="00F07BE3"/>
    <w:rsid w:val="00F10A56"/>
    <w:rsid w:val="00F11029"/>
    <w:rsid w:val="00F112FA"/>
    <w:rsid w:val="00F1267C"/>
    <w:rsid w:val="00F127FC"/>
    <w:rsid w:val="00F13E27"/>
    <w:rsid w:val="00F13EAB"/>
    <w:rsid w:val="00F14397"/>
    <w:rsid w:val="00F155CA"/>
    <w:rsid w:val="00F159F0"/>
    <w:rsid w:val="00F17BAD"/>
    <w:rsid w:val="00F20003"/>
    <w:rsid w:val="00F213AA"/>
    <w:rsid w:val="00F24115"/>
    <w:rsid w:val="00F25A18"/>
    <w:rsid w:val="00F25B35"/>
    <w:rsid w:val="00F263F8"/>
    <w:rsid w:val="00F274C2"/>
    <w:rsid w:val="00F27FA4"/>
    <w:rsid w:val="00F30FB5"/>
    <w:rsid w:val="00F31E7E"/>
    <w:rsid w:val="00F324B9"/>
    <w:rsid w:val="00F32774"/>
    <w:rsid w:val="00F3309D"/>
    <w:rsid w:val="00F33FCC"/>
    <w:rsid w:val="00F34E91"/>
    <w:rsid w:val="00F35171"/>
    <w:rsid w:val="00F35F8E"/>
    <w:rsid w:val="00F367F2"/>
    <w:rsid w:val="00F41272"/>
    <w:rsid w:val="00F436BA"/>
    <w:rsid w:val="00F4490A"/>
    <w:rsid w:val="00F45747"/>
    <w:rsid w:val="00F46223"/>
    <w:rsid w:val="00F479AC"/>
    <w:rsid w:val="00F47C40"/>
    <w:rsid w:val="00F47E90"/>
    <w:rsid w:val="00F507C6"/>
    <w:rsid w:val="00F51806"/>
    <w:rsid w:val="00F51896"/>
    <w:rsid w:val="00F525B0"/>
    <w:rsid w:val="00F52D5F"/>
    <w:rsid w:val="00F555BD"/>
    <w:rsid w:val="00F5637C"/>
    <w:rsid w:val="00F563F6"/>
    <w:rsid w:val="00F57FE1"/>
    <w:rsid w:val="00F6137E"/>
    <w:rsid w:val="00F61D53"/>
    <w:rsid w:val="00F63C40"/>
    <w:rsid w:val="00F63D4D"/>
    <w:rsid w:val="00F6468A"/>
    <w:rsid w:val="00F64703"/>
    <w:rsid w:val="00F6492A"/>
    <w:rsid w:val="00F64FF1"/>
    <w:rsid w:val="00F656F4"/>
    <w:rsid w:val="00F661BA"/>
    <w:rsid w:val="00F66DAF"/>
    <w:rsid w:val="00F67996"/>
    <w:rsid w:val="00F70CBB"/>
    <w:rsid w:val="00F70DA9"/>
    <w:rsid w:val="00F71BA6"/>
    <w:rsid w:val="00F71C4B"/>
    <w:rsid w:val="00F71CE1"/>
    <w:rsid w:val="00F7211B"/>
    <w:rsid w:val="00F72468"/>
    <w:rsid w:val="00F73F5E"/>
    <w:rsid w:val="00F7628B"/>
    <w:rsid w:val="00F768F7"/>
    <w:rsid w:val="00F808C6"/>
    <w:rsid w:val="00F85D48"/>
    <w:rsid w:val="00F8618D"/>
    <w:rsid w:val="00F87638"/>
    <w:rsid w:val="00F87EF1"/>
    <w:rsid w:val="00F90647"/>
    <w:rsid w:val="00F91EBC"/>
    <w:rsid w:val="00F9208F"/>
    <w:rsid w:val="00F9366E"/>
    <w:rsid w:val="00F93E63"/>
    <w:rsid w:val="00F94569"/>
    <w:rsid w:val="00F94C3A"/>
    <w:rsid w:val="00F94C76"/>
    <w:rsid w:val="00F97074"/>
    <w:rsid w:val="00F97E22"/>
    <w:rsid w:val="00FA0302"/>
    <w:rsid w:val="00FA2E2C"/>
    <w:rsid w:val="00FA353D"/>
    <w:rsid w:val="00FA3B9E"/>
    <w:rsid w:val="00FA493B"/>
    <w:rsid w:val="00FB0DBD"/>
    <w:rsid w:val="00FB1122"/>
    <w:rsid w:val="00FB34F7"/>
    <w:rsid w:val="00FB42F3"/>
    <w:rsid w:val="00FB6009"/>
    <w:rsid w:val="00FC047F"/>
    <w:rsid w:val="00FC19B5"/>
    <w:rsid w:val="00FC1F23"/>
    <w:rsid w:val="00FC2996"/>
    <w:rsid w:val="00FC2DA5"/>
    <w:rsid w:val="00FC311C"/>
    <w:rsid w:val="00FC52CC"/>
    <w:rsid w:val="00FC6F0B"/>
    <w:rsid w:val="00FC730C"/>
    <w:rsid w:val="00FC7C11"/>
    <w:rsid w:val="00FD06F0"/>
    <w:rsid w:val="00FD1AAF"/>
    <w:rsid w:val="00FD3908"/>
    <w:rsid w:val="00FD5589"/>
    <w:rsid w:val="00FD66CC"/>
    <w:rsid w:val="00FD7D2F"/>
    <w:rsid w:val="00FE230E"/>
    <w:rsid w:val="00FE2D95"/>
    <w:rsid w:val="00FE3F9E"/>
    <w:rsid w:val="00FF2963"/>
    <w:rsid w:val="00FF335A"/>
    <w:rsid w:val="00FF346C"/>
    <w:rsid w:val="00FF4451"/>
    <w:rsid w:val="00FF5827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AB"/>
  </w:style>
  <w:style w:type="paragraph" w:styleId="Footer">
    <w:name w:val="footer"/>
    <w:basedOn w:val="Normal"/>
    <w:link w:val="FooterChar"/>
    <w:uiPriority w:val="99"/>
    <w:semiHidden/>
    <w:unhideWhenUsed/>
    <w:rsid w:val="006D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AB"/>
  </w:style>
  <w:style w:type="paragraph" w:styleId="BalloonText">
    <w:name w:val="Balloon Text"/>
    <w:basedOn w:val="Normal"/>
    <w:link w:val="BalloonTextChar"/>
    <w:uiPriority w:val="99"/>
    <w:semiHidden/>
    <w:unhideWhenUsed/>
    <w:rsid w:val="006C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AB"/>
  </w:style>
  <w:style w:type="paragraph" w:styleId="Footer">
    <w:name w:val="footer"/>
    <w:basedOn w:val="Normal"/>
    <w:link w:val="FooterChar"/>
    <w:uiPriority w:val="99"/>
    <w:semiHidden/>
    <w:unhideWhenUsed/>
    <w:rsid w:val="006D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AB"/>
  </w:style>
  <w:style w:type="paragraph" w:styleId="BalloonText">
    <w:name w:val="Balloon Text"/>
    <w:basedOn w:val="Normal"/>
    <w:link w:val="BalloonTextChar"/>
    <w:uiPriority w:val="99"/>
    <w:semiHidden/>
    <w:unhideWhenUsed/>
    <w:rsid w:val="006C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F087-4E16-4ACB-AD03-C07963C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lifford</dc:creator>
  <cp:lastModifiedBy>Leanne Clifford</cp:lastModifiedBy>
  <cp:revision>4</cp:revision>
  <dcterms:created xsi:type="dcterms:W3CDTF">2016-10-27T20:43:00Z</dcterms:created>
  <dcterms:modified xsi:type="dcterms:W3CDTF">2016-12-01T02:20:00Z</dcterms:modified>
</cp:coreProperties>
</file>